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DAF1" w14:textId="77777777" w:rsidR="0085137C" w:rsidRDefault="0085137C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953657"/>
      <w:bookmarkStart w:id="1" w:name="_GoBack"/>
      <w:bookmarkEnd w:id="1"/>
    </w:p>
    <w:p w14:paraId="4AC7A11E" w14:textId="77777777" w:rsidR="003A31A3" w:rsidRPr="00B44999" w:rsidRDefault="003A31A3" w:rsidP="003A31A3">
      <w:pPr>
        <w:spacing w:after="0" w:line="240" w:lineRule="auto"/>
        <w:ind w:left="4248"/>
        <w:jc w:val="center"/>
        <w:rPr>
          <w:rFonts w:ascii="Times New Roman" w:hAnsi="Times New Roman"/>
          <w:bCs/>
          <w:sz w:val="28"/>
          <w:szCs w:val="28"/>
        </w:rPr>
      </w:pPr>
      <w:r w:rsidRPr="00B44999">
        <w:rPr>
          <w:rFonts w:ascii="Times New Roman" w:hAnsi="Times New Roman"/>
          <w:bCs/>
          <w:sz w:val="28"/>
          <w:szCs w:val="28"/>
        </w:rPr>
        <w:t>УТВЕРЖДЕНО</w:t>
      </w:r>
    </w:p>
    <w:p w14:paraId="677CC7B9" w14:textId="77777777" w:rsidR="003A31A3" w:rsidRPr="00B44999" w:rsidRDefault="003A31A3" w:rsidP="003A31A3">
      <w:pPr>
        <w:spacing w:after="0" w:line="240" w:lineRule="auto"/>
        <w:ind w:left="4248"/>
        <w:jc w:val="center"/>
        <w:rPr>
          <w:rFonts w:ascii="Times New Roman" w:hAnsi="Times New Roman"/>
          <w:bCs/>
          <w:sz w:val="28"/>
          <w:szCs w:val="28"/>
        </w:rPr>
      </w:pPr>
      <w:r w:rsidRPr="00B44999">
        <w:rPr>
          <w:rFonts w:ascii="Times New Roman" w:hAnsi="Times New Roman"/>
          <w:bCs/>
          <w:sz w:val="28"/>
          <w:szCs w:val="28"/>
        </w:rPr>
        <w:t>Приказом директора ГБПОУ НСО</w:t>
      </w:r>
    </w:p>
    <w:p w14:paraId="3906FD84" w14:textId="388D2374" w:rsidR="003A31A3" w:rsidRPr="00B44999" w:rsidRDefault="003A31A3" w:rsidP="003A31A3">
      <w:pPr>
        <w:spacing w:after="0" w:line="240" w:lineRule="auto"/>
        <w:ind w:left="4248"/>
        <w:jc w:val="center"/>
        <w:rPr>
          <w:rFonts w:ascii="Times New Roman" w:hAnsi="Times New Roman"/>
          <w:bCs/>
          <w:sz w:val="28"/>
          <w:szCs w:val="28"/>
        </w:rPr>
      </w:pPr>
      <w:r w:rsidRPr="00B4499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44999">
        <w:rPr>
          <w:rFonts w:ascii="Times New Roman" w:hAnsi="Times New Roman"/>
          <w:bCs/>
          <w:sz w:val="28"/>
          <w:szCs w:val="28"/>
        </w:rPr>
        <w:t>Бердский</w:t>
      </w:r>
      <w:proofErr w:type="spellEnd"/>
      <w:r w:rsidRPr="00B449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итехнический </w:t>
      </w:r>
      <w:r w:rsidRPr="00B44999">
        <w:rPr>
          <w:rFonts w:ascii="Times New Roman" w:hAnsi="Times New Roman"/>
          <w:bCs/>
          <w:sz w:val="28"/>
          <w:szCs w:val="28"/>
        </w:rPr>
        <w:t>колледж»»</w:t>
      </w:r>
    </w:p>
    <w:p w14:paraId="5C388DB7" w14:textId="005ECB7B" w:rsidR="003A31A3" w:rsidRDefault="006B75CE" w:rsidP="003A31A3">
      <w:pPr>
        <w:spacing w:after="0" w:line="240" w:lineRule="auto"/>
        <w:ind w:left="424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.01.2023  № 14</w:t>
      </w:r>
      <w:r w:rsidR="003A31A3">
        <w:rPr>
          <w:rFonts w:ascii="Times New Roman" w:hAnsi="Times New Roman"/>
          <w:bCs/>
          <w:sz w:val="28"/>
          <w:szCs w:val="28"/>
        </w:rPr>
        <w:t>-д</w:t>
      </w:r>
    </w:p>
    <w:p w14:paraId="277E37D1" w14:textId="77777777" w:rsidR="00DD39D6" w:rsidRDefault="00DD39D6" w:rsidP="00DD39D6">
      <w:pPr>
        <w:widowControl w:val="0"/>
        <w:spacing w:after="0" w:line="256" w:lineRule="auto"/>
        <w:ind w:left="6372" w:firstLine="708"/>
        <w:jc w:val="center"/>
        <w:rPr>
          <w:rFonts w:ascii="Times New Roman" w:eastAsia="Times New Roman" w:hAnsi="Times New Roman"/>
          <w:color w:val="343438"/>
          <w:sz w:val="18"/>
          <w:szCs w:val="18"/>
        </w:rPr>
      </w:pPr>
    </w:p>
    <w:p w14:paraId="417D242C" w14:textId="77777777" w:rsidR="00DD39D6" w:rsidRDefault="00DD39D6" w:rsidP="00DD39D6">
      <w:pPr>
        <w:widowControl w:val="0"/>
        <w:spacing w:after="0" w:line="256" w:lineRule="auto"/>
        <w:ind w:left="6372" w:firstLine="708"/>
        <w:jc w:val="center"/>
        <w:rPr>
          <w:rFonts w:ascii="Times New Roman" w:eastAsia="Times New Roman" w:hAnsi="Times New Roman"/>
          <w:color w:val="343438"/>
          <w:sz w:val="18"/>
          <w:szCs w:val="18"/>
        </w:rPr>
      </w:pPr>
    </w:p>
    <w:p w14:paraId="7C865E66" w14:textId="2DE1EA4A" w:rsidR="00DD39D6" w:rsidRDefault="00DE7980" w:rsidP="00DD39D6">
      <w:pPr>
        <w:widowControl w:val="0"/>
        <w:spacing w:after="0" w:line="256" w:lineRule="auto"/>
        <w:ind w:left="6372" w:firstLine="708"/>
        <w:jc w:val="center"/>
        <w:rPr>
          <w:rFonts w:ascii="Times New Roman" w:eastAsia="Times New Roman" w:hAnsi="Times New Roman"/>
          <w:color w:val="343438"/>
          <w:sz w:val="18"/>
          <w:szCs w:val="18"/>
        </w:rPr>
      </w:pPr>
      <w:r>
        <w:rPr>
          <w:rFonts w:ascii="Times New Roman" w:eastAsia="Times New Roman" w:hAnsi="Times New Roman"/>
          <w:color w:val="343438"/>
          <w:sz w:val="18"/>
          <w:szCs w:val="18"/>
        </w:rPr>
        <w:t>Приложение № 2</w:t>
      </w:r>
    </w:p>
    <w:p w14:paraId="47EF0973" w14:textId="77777777" w:rsidR="0085137C" w:rsidRDefault="0085137C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47AA0" w14:textId="3AAB14D7" w:rsidR="0085137C" w:rsidRDefault="0085137C" w:rsidP="00A231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D5910" w14:textId="77777777" w:rsidR="00AD6B29" w:rsidRDefault="00AD6B29" w:rsidP="00A231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BD90" w14:textId="7FEFCE91"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C5CF7A8" w14:textId="06D5E5BF"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bookmarkEnd w:id="0"/>
    <w:p w14:paraId="63554519" w14:textId="0EC6D028" w:rsidR="00571BB9" w:rsidRDefault="00452D9A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 w:rsidRPr="00452D9A">
        <w:rPr>
          <w:rFonts w:ascii="Times New Roman" w:hAnsi="Times New Roman" w:cs="Times New Roman"/>
          <w:b/>
          <w:sz w:val="28"/>
          <w:szCs w:val="28"/>
        </w:rPr>
        <w:t>Государственном  бюджетном</w:t>
      </w:r>
      <w:proofErr w:type="gramEnd"/>
      <w:r w:rsidRPr="00452D9A">
        <w:rPr>
          <w:rFonts w:ascii="Times New Roman" w:hAnsi="Times New Roman" w:cs="Times New Roman"/>
          <w:b/>
          <w:sz w:val="28"/>
          <w:szCs w:val="28"/>
        </w:rPr>
        <w:t xml:space="preserve"> профессиональном образовательном учреждении Новосибирской области «</w:t>
      </w:r>
      <w:proofErr w:type="spellStart"/>
      <w:r w:rsidRPr="00452D9A">
        <w:rPr>
          <w:rFonts w:ascii="Times New Roman" w:hAnsi="Times New Roman" w:cs="Times New Roman"/>
          <w:b/>
          <w:sz w:val="28"/>
          <w:szCs w:val="28"/>
        </w:rPr>
        <w:t>Бердский</w:t>
      </w:r>
      <w:proofErr w:type="spellEnd"/>
      <w:r w:rsidRPr="00452D9A">
        <w:rPr>
          <w:rFonts w:ascii="Times New Roman" w:hAnsi="Times New Roman" w:cs="Times New Roman"/>
          <w:b/>
          <w:sz w:val="28"/>
          <w:szCs w:val="28"/>
        </w:rPr>
        <w:t xml:space="preserve"> политехнический колледж»</w:t>
      </w:r>
    </w:p>
    <w:p w14:paraId="7C2C5556" w14:textId="034BE9D0" w:rsidR="00270A98" w:rsidRDefault="00270A98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587F0" w14:textId="77777777" w:rsidR="00DD1A6A" w:rsidRPr="00452D9A" w:rsidRDefault="00DD1A6A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48B1B6" w14:textId="694BBFB6" w:rsidR="00571BB9" w:rsidRPr="00E010EA" w:rsidRDefault="00571BB9" w:rsidP="00452D9A">
      <w:pPr>
        <w:pStyle w:val="1"/>
        <w:jc w:val="center"/>
      </w:pPr>
      <w:r w:rsidRPr="00E010EA">
        <w:t>Общие положения</w:t>
      </w:r>
    </w:p>
    <w:p w14:paraId="54D686F5" w14:textId="055643E6" w:rsidR="00571BB9" w:rsidRDefault="00571BB9" w:rsidP="00FB24DB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76EB7" w:rsidRPr="00FB24DB">
        <w:rPr>
          <w:rFonts w:ascii="Times New Roman" w:hAnsi="Times New Roman" w:cs="Times New Roman"/>
          <w:sz w:val="28"/>
          <w:szCs w:val="28"/>
        </w:rPr>
        <w:t>п</w:t>
      </w:r>
      <w:r w:rsidRPr="00FB24D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52D9A" w:rsidRPr="00FB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дарках и знаках делового гостеприимства</w:t>
      </w:r>
      <w:r w:rsidR="00452D9A" w:rsidRPr="00FB24DB">
        <w:rPr>
          <w:rFonts w:ascii="Times New Roman" w:hAnsi="Times New Roman" w:cs="Times New Roman"/>
          <w:sz w:val="28"/>
          <w:szCs w:val="28"/>
        </w:rPr>
        <w:t xml:space="preserve"> в Государственном  бюджетном профессиональном образовательном учреждении Новосибирской области «</w:t>
      </w:r>
      <w:proofErr w:type="spellStart"/>
      <w:r w:rsidR="00452D9A" w:rsidRPr="00FB24DB">
        <w:rPr>
          <w:rFonts w:ascii="Times New Roman" w:hAnsi="Times New Roman" w:cs="Times New Roman"/>
          <w:sz w:val="28"/>
          <w:szCs w:val="28"/>
        </w:rPr>
        <w:t>Бердский</w:t>
      </w:r>
      <w:proofErr w:type="spellEnd"/>
      <w:r w:rsidR="00452D9A" w:rsidRPr="00FB24DB">
        <w:rPr>
          <w:rFonts w:ascii="Times New Roman" w:hAnsi="Times New Roman" w:cs="Times New Roman"/>
          <w:sz w:val="28"/>
          <w:szCs w:val="28"/>
        </w:rPr>
        <w:t xml:space="preserve"> политехнический колледж» </w:t>
      </w:r>
      <w:r w:rsidR="00476EB7" w:rsidRPr="00FB24DB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1A2F03" w:rsidRPr="00FB24DB">
        <w:rPr>
          <w:rFonts w:ascii="Times New Roman" w:hAnsi="Times New Roman" w:cs="Times New Roman"/>
          <w:sz w:val="28"/>
          <w:szCs w:val="28"/>
        </w:rPr>
        <w:t xml:space="preserve"> </w:t>
      </w:r>
      <w:r w:rsidRPr="00FB24DB">
        <w:rPr>
          <w:rFonts w:ascii="Times New Roman" w:hAnsi="Times New Roman" w:cs="Times New Roman"/>
          <w:sz w:val="28"/>
          <w:szCs w:val="28"/>
        </w:rPr>
        <w:t>разработано в соответствии с положениями Конституции Российской Федерации, Федеральн</w:t>
      </w:r>
      <w:r w:rsidR="00454CE8" w:rsidRPr="00FB24DB">
        <w:rPr>
          <w:rFonts w:ascii="Times New Roman" w:hAnsi="Times New Roman" w:cs="Times New Roman"/>
          <w:sz w:val="28"/>
          <w:szCs w:val="28"/>
        </w:rPr>
        <w:t xml:space="preserve">ого </w:t>
      </w:r>
      <w:r w:rsidRPr="00FB24DB">
        <w:rPr>
          <w:rFonts w:ascii="Times New Roman" w:hAnsi="Times New Roman" w:cs="Times New Roman"/>
          <w:sz w:val="28"/>
          <w:szCs w:val="28"/>
        </w:rPr>
        <w:t>закон</w:t>
      </w:r>
      <w:r w:rsidR="00454CE8" w:rsidRPr="00FB24DB">
        <w:rPr>
          <w:rFonts w:ascii="Times New Roman" w:hAnsi="Times New Roman" w:cs="Times New Roman"/>
          <w:sz w:val="28"/>
          <w:szCs w:val="28"/>
        </w:rPr>
        <w:t>а</w:t>
      </w:r>
      <w:r w:rsidRPr="00FB24D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FB24DB">
        <w:rPr>
          <w:rFonts w:ascii="Times New Roman" w:hAnsi="Times New Roman" w:cs="Times New Roman"/>
          <w:sz w:val="28"/>
          <w:szCs w:val="28"/>
        </w:rPr>
        <w:t>Методически</w:t>
      </w:r>
      <w:r w:rsidR="00A73578" w:rsidRPr="00FB24DB">
        <w:rPr>
          <w:rFonts w:ascii="Times New Roman" w:hAnsi="Times New Roman" w:cs="Times New Roman"/>
          <w:sz w:val="28"/>
          <w:szCs w:val="28"/>
        </w:rPr>
        <w:t>х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3578" w:rsidRPr="00FB24DB">
        <w:rPr>
          <w:rFonts w:ascii="Times New Roman" w:hAnsi="Times New Roman" w:cs="Times New Roman"/>
          <w:sz w:val="28"/>
          <w:szCs w:val="28"/>
        </w:rPr>
        <w:t>й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 </w:t>
      </w:r>
      <w:r w:rsidR="00515B39" w:rsidRPr="00FB24DB">
        <w:rPr>
          <w:rFonts w:ascii="Times New Roman" w:hAnsi="Times New Roman" w:cs="Times New Roman"/>
          <w:sz w:val="28"/>
          <w:szCs w:val="28"/>
        </w:rPr>
        <w:t>п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о разработке и </w:t>
      </w:r>
      <w:r w:rsidR="00515B39" w:rsidRPr="00FB24DB">
        <w:rPr>
          <w:rFonts w:ascii="Times New Roman" w:hAnsi="Times New Roman" w:cs="Times New Roman"/>
          <w:sz w:val="28"/>
          <w:szCs w:val="28"/>
        </w:rPr>
        <w:t>принятию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 организациями мер по предупреждению и противодействию коррупции, утвержденны</w:t>
      </w:r>
      <w:r w:rsidR="00515B39" w:rsidRPr="00FB24DB">
        <w:rPr>
          <w:rFonts w:ascii="Times New Roman" w:hAnsi="Times New Roman" w:cs="Times New Roman"/>
          <w:sz w:val="28"/>
          <w:szCs w:val="28"/>
        </w:rPr>
        <w:t>ми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 Российской Федерации</w:t>
      </w:r>
      <w:r w:rsidR="00452D9A" w:rsidRPr="00FB24DB">
        <w:rPr>
          <w:rFonts w:ascii="Times New Roman" w:hAnsi="Times New Roman" w:cs="Times New Roman"/>
          <w:sz w:val="28"/>
          <w:szCs w:val="28"/>
        </w:rPr>
        <w:t xml:space="preserve"> от 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 08.11.2013</w:t>
      </w:r>
      <w:r w:rsidR="00452D9A" w:rsidRPr="00FB24DB">
        <w:rPr>
          <w:rFonts w:ascii="Times New Roman" w:hAnsi="Times New Roman" w:cs="Times New Roman"/>
          <w:sz w:val="28"/>
          <w:szCs w:val="28"/>
        </w:rPr>
        <w:t xml:space="preserve"> г.</w:t>
      </w:r>
      <w:r w:rsidR="00F927A4" w:rsidRPr="00FB24DB">
        <w:rPr>
          <w:rFonts w:ascii="Times New Roman" w:hAnsi="Times New Roman" w:cs="Times New Roman"/>
          <w:sz w:val="28"/>
          <w:szCs w:val="28"/>
        </w:rPr>
        <w:t xml:space="preserve">, </w:t>
      </w:r>
      <w:r w:rsidR="00452D9A" w:rsidRPr="00FB24DB">
        <w:rPr>
          <w:rFonts w:ascii="Times New Roman" w:hAnsi="Times New Roman" w:cs="Times New Roman"/>
          <w:sz w:val="28"/>
          <w:szCs w:val="28"/>
        </w:rPr>
        <w:t>Положения об а</w:t>
      </w:r>
      <w:r w:rsidR="002D1793" w:rsidRPr="00FB24DB">
        <w:rPr>
          <w:rFonts w:ascii="Times New Roman" w:hAnsi="Times New Roman" w:cs="Times New Roman"/>
          <w:sz w:val="28"/>
          <w:szCs w:val="28"/>
        </w:rPr>
        <w:t>нтикоррупционной политик</w:t>
      </w:r>
      <w:r w:rsidR="00452D9A" w:rsidRPr="00FB24DB">
        <w:rPr>
          <w:rFonts w:ascii="Times New Roman" w:hAnsi="Times New Roman" w:cs="Times New Roman"/>
          <w:sz w:val="28"/>
          <w:szCs w:val="28"/>
        </w:rPr>
        <w:t>е</w:t>
      </w:r>
      <w:r w:rsidR="002D1793" w:rsidRPr="00FB24DB">
        <w:rPr>
          <w:rFonts w:ascii="Times New Roman" w:hAnsi="Times New Roman" w:cs="Times New Roman"/>
          <w:sz w:val="28"/>
          <w:szCs w:val="28"/>
        </w:rPr>
        <w:t>, Кодекс</w:t>
      </w:r>
      <w:r w:rsidR="00A73578" w:rsidRPr="00FB24DB">
        <w:rPr>
          <w:rFonts w:ascii="Times New Roman" w:hAnsi="Times New Roman" w:cs="Times New Roman"/>
          <w:sz w:val="28"/>
          <w:szCs w:val="28"/>
        </w:rPr>
        <w:t>а</w:t>
      </w:r>
      <w:r w:rsidR="002D1793" w:rsidRPr="00FB24DB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 w:rsidR="00452D9A" w:rsidRPr="00FB24D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B24DB">
        <w:rPr>
          <w:rFonts w:ascii="Times New Roman" w:hAnsi="Times New Roman" w:cs="Times New Roman"/>
          <w:sz w:val="28"/>
          <w:szCs w:val="28"/>
        </w:rPr>
        <w:t>и основан</w:t>
      </w:r>
      <w:r w:rsidR="000A5BF4" w:rsidRPr="00FB24DB">
        <w:rPr>
          <w:rFonts w:ascii="Times New Roman" w:hAnsi="Times New Roman" w:cs="Times New Roman"/>
          <w:sz w:val="28"/>
          <w:szCs w:val="28"/>
        </w:rPr>
        <w:t>о</w:t>
      </w:r>
      <w:r w:rsidRPr="00FB24DB"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принципах и нормах российского общества и государства</w:t>
      </w:r>
      <w:r w:rsidR="002D1793" w:rsidRPr="00FB24DB">
        <w:rPr>
          <w:rFonts w:ascii="Times New Roman" w:hAnsi="Times New Roman" w:cs="Times New Roman"/>
          <w:sz w:val="28"/>
          <w:szCs w:val="28"/>
        </w:rPr>
        <w:t>.</w:t>
      </w:r>
    </w:p>
    <w:p w14:paraId="2A20CD87" w14:textId="4C695B1A" w:rsidR="00124396" w:rsidRDefault="005432DF" w:rsidP="00FB24DB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DB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ложение </w:t>
      </w:r>
      <w:r w:rsidR="00FB24DB" w:rsidRPr="00FB24DB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ирует порядок </w:t>
      </w:r>
      <w:r w:rsidR="00124396">
        <w:rPr>
          <w:rFonts w:ascii="Times New Roman" w:hAnsi="Times New Roman" w:cs="Times New Roman"/>
          <w:sz w:val="28"/>
          <w:szCs w:val="28"/>
          <w:lang w:eastAsia="en-US"/>
        </w:rPr>
        <w:t>дарения и принятия подарка</w:t>
      </w:r>
      <w:r w:rsidR="00FB24DB" w:rsidRPr="00FB24DB">
        <w:rPr>
          <w:rFonts w:ascii="Times New Roman" w:hAnsi="Times New Roman" w:cs="Times New Roman"/>
          <w:sz w:val="28"/>
          <w:szCs w:val="28"/>
          <w:lang w:eastAsia="en-US"/>
        </w:rPr>
        <w:t xml:space="preserve"> и/или обмена </w:t>
      </w:r>
      <w:r w:rsidR="00124396">
        <w:rPr>
          <w:rFonts w:ascii="Times New Roman" w:hAnsi="Times New Roman" w:cs="Times New Roman"/>
          <w:sz w:val="28"/>
          <w:szCs w:val="28"/>
          <w:lang w:eastAsia="en-US"/>
        </w:rPr>
        <w:t xml:space="preserve">деловыми </w:t>
      </w:r>
      <w:r w:rsidR="00FB24DB" w:rsidRPr="00FB24DB">
        <w:rPr>
          <w:rFonts w:ascii="Times New Roman" w:hAnsi="Times New Roman" w:cs="Times New Roman"/>
          <w:sz w:val="28"/>
          <w:szCs w:val="28"/>
          <w:lang w:eastAsia="en-US"/>
        </w:rPr>
        <w:t xml:space="preserve">подарками и </w:t>
      </w:r>
      <w:r w:rsidR="00FB24DB" w:rsidRPr="00FB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ами делового гостеприимства</w:t>
      </w:r>
      <w:r w:rsidR="00FB24DB" w:rsidRPr="00FB24DB">
        <w:rPr>
          <w:rFonts w:ascii="Times New Roman" w:hAnsi="Times New Roman" w:cs="Times New Roman"/>
          <w:sz w:val="28"/>
          <w:szCs w:val="28"/>
        </w:rPr>
        <w:t xml:space="preserve"> в Государственном  бюджетном профессиональном образовательном учреждении Новосибирской области «</w:t>
      </w:r>
      <w:proofErr w:type="spellStart"/>
      <w:r w:rsidR="00FB24DB" w:rsidRPr="00FB24DB">
        <w:rPr>
          <w:rFonts w:ascii="Times New Roman" w:hAnsi="Times New Roman" w:cs="Times New Roman"/>
          <w:sz w:val="28"/>
          <w:szCs w:val="28"/>
        </w:rPr>
        <w:t>Бердский</w:t>
      </w:r>
      <w:proofErr w:type="spellEnd"/>
      <w:r w:rsidR="00FB24DB" w:rsidRPr="00FB24DB">
        <w:rPr>
          <w:rFonts w:ascii="Times New Roman" w:hAnsi="Times New Roman" w:cs="Times New Roman"/>
          <w:sz w:val="28"/>
          <w:szCs w:val="28"/>
        </w:rPr>
        <w:t xml:space="preserve"> политехнический колледж» (далее –Учреждение, Колледж) в процессе осуществления учреждением своей деятельности и распространяет свое действие на всех работников колледжа, а также лиц действующих от имени учреждения на основании гражданско-правовых договоров (контрактов) или доверенностей. </w:t>
      </w:r>
    </w:p>
    <w:p w14:paraId="450437CD" w14:textId="2BA2799E" w:rsidR="00571BB9" w:rsidRPr="00F919B7" w:rsidRDefault="00FB24DB" w:rsidP="00124396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9B7">
        <w:rPr>
          <w:rFonts w:ascii="Times New Roman" w:hAnsi="Times New Roman" w:cs="Times New Roman"/>
          <w:sz w:val="28"/>
          <w:szCs w:val="28"/>
        </w:rPr>
        <w:t xml:space="preserve">  </w:t>
      </w:r>
      <w:r w:rsidR="00571BB9" w:rsidRPr="00F919B7">
        <w:rPr>
          <w:rFonts w:ascii="Times New Roman" w:hAnsi="Times New Roman" w:cs="Times New Roman"/>
          <w:sz w:val="28"/>
          <w:szCs w:val="28"/>
        </w:rPr>
        <w:t>Настоящее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</w:t>
      </w:r>
      <w:r w:rsidR="00452D9A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9A3A9E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при которых нарушается закон и принципы деловой этики, вредят </w:t>
      </w:r>
      <w:proofErr w:type="gramStart"/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и  и</w:t>
      </w:r>
      <w:proofErr w:type="gramEnd"/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ному имени </w:t>
      </w:r>
      <w:r w:rsidR="005F2021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CE3A10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лиц, представляющих интересы </w:t>
      </w:r>
      <w:r w:rsidR="00124396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леджа </w:t>
      </w:r>
      <w:r w:rsidR="00CE3A10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или действующих от её имени (далее - работники)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, не могут обеспечить устойчивое долговременное развитие</w:t>
      </w:r>
      <w:r w:rsidR="00124396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. Такого рода отношения не могут быть приемлемы в практике работы</w:t>
      </w:r>
      <w:r w:rsidR="00124396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</w:t>
      </w:r>
      <w:r w:rsidR="00571BB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0F961" w14:textId="0808AA65" w:rsidR="000562BB" w:rsidRPr="00F919B7" w:rsidRDefault="00571BB9" w:rsidP="000562BB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9B7">
        <w:rPr>
          <w:rFonts w:ascii="Times New Roman" w:hAnsi="Times New Roman" w:cs="Times New Roman"/>
          <w:sz w:val="28"/>
          <w:szCs w:val="28"/>
        </w:rPr>
        <w:t>Работникам</w:t>
      </w:r>
      <w:r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онимать границы допустимого поведения при обмене де</w:t>
      </w:r>
      <w:r w:rsidR="00692559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ми подарками и оказании делового гостеприимства. </w:t>
      </w:r>
    </w:p>
    <w:p w14:paraId="4DDD824C" w14:textId="5BC2C489" w:rsidR="00571BB9" w:rsidRPr="00F919B7" w:rsidRDefault="00571BB9" w:rsidP="000562BB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Pr="00F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мы к ним одинаковым образом.</w:t>
      </w:r>
    </w:p>
    <w:p w14:paraId="09D8EED0" w14:textId="76ABDCDA" w:rsidR="00B03FAE" w:rsidRPr="00F919B7" w:rsidRDefault="000562BB" w:rsidP="00B03FAE">
      <w:pPr>
        <w:pStyle w:val="af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9B7">
        <w:rPr>
          <w:rFonts w:ascii="Times New Roman" w:hAnsi="Times New Roman" w:cs="Times New Roman"/>
          <w:sz w:val="28"/>
          <w:szCs w:val="28"/>
        </w:rPr>
        <w:t>Подарок - это прежде всего вещь или имущественное право, которые даритель безвозмездно передает одаряемому в собственность.</w:t>
      </w:r>
      <w:r w:rsidR="00B03FAE" w:rsidRPr="00F919B7">
        <w:rPr>
          <w:rFonts w:ascii="Times New Roman" w:hAnsi="Times New Roman" w:cs="Times New Roman"/>
          <w:sz w:val="28"/>
          <w:szCs w:val="28"/>
        </w:rPr>
        <w:t xml:space="preserve"> Подарками могут быть цветы, конфеты, чай, кофе, канцел</w:t>
      </w:r>
      <w:r w:rsidR="00DF77C4" w:rsidRPr="00F919B7">
        <w:rPr>
          <w:rFonts w:ascii="Times New Roman" w:hAnsi="Times New Roman" w:cs="Times New Roman"/>
          <w:sz w:val="28"/>
          <w:szCs w:val="28"/>
        </w:rPr>
        <w:t xml:space="preserve">ярские принадлежности, </w:t>
      </w:r>
      <w:proofErr w:type="gramStart"/>
      <w:r w:rsidR="00DF77C4" w:rsidRPr="00F919B7">
        <w:rPr>
          <w:rFonts w:ascii="Times New Roman" w:hAnsi="Times New Roman" w:cs="Times New Roman"/>
          <w:sz w:val="28"/>
          <w:szCs w:val="28"/>
        </w:rPr>
        <w:t>книги  и</w:t>
      </w:r>
      <w:proofErr w:type="gramEnd"/>
      <w:r w:rsidR="00DF77C4" w:rsidRPr="00F919B7">
        <w:rPr>
          <w:rFonts w:ascii="Times New Roman" w:hAnsi="Times New Roman" w:cs="Times New Roman"/>
          <w:sz w:val="28"/>
          <w:szCs w:val="28"/>
        </w:rPr>
        <w:t xml:space="preserve"> </w:t>
      </w:r>
      <w:r w:rsidR="00B03FAE" w:rsidRPr="00F919B7">
        <w:rPr>
          <w:rFonts w:ascii="Times New Roman" w:hAnsi="Times New Roman" w:cs="Times New Roman"/>
          <w:sz w:val="28"/>
          <w:szCs w:val="28"/>
        </w:rPr>
        <w:t>т.д.</w:t>
      </w:r>
    </w:p>
    <w:p w14:paraId="05B21D5A" w14:textId="77777777" w:rsidR="000562BB" w:rsidRPr="00F919B7" w:rsidRDefault="000562BB" w:rsidP="000562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5DC2C2" w14:textId="4CFCC979" w:rsidR="00571BB9" w:rsidRPr="00E010EA" w:rsidRDefault="00571BB9" w:rsidP="00F919B7">
      <w:pPr>
        <w:pStyle w:val="1"/>
        <w:jc w:val="center"/>
      </w:pPr>
      <w:r w:rsidRPr="00E010EA">
        <w:t>Цели и намерения</w:t>
      </w:r>
    </w:p>
    <w:p w14:paraId="4605705B" w14:textId="2B4FCB22" w:rsidR="00571BB9" w:rsidRPr="00F919B7" w:rsidRDefault="00301EB0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571BB9" w:rsidRPr="00F919B7">
        <w:rPr>
          <w:rFonts w:ascii="Times New Roman" w:hAnsi="Times New Roman" w:cs="Times New Roman"/>
          <w:sz w:val="28"/>
          <w:szCs w:val="28"/>
        </w:rPr>
        <w:t>Данное Положение преследует следующие цели:</w:t>
      </w:r>
    </w:p>
    <w:p w14:paraId="59B431C4" w14:textId="1A59934E" w:rsidR="00571BB9" w:rsidRPr="00F919B7" w:rsidRDefault="00301EB0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1BB9" w:rsidRPr="00F919B7">
        <w:rPr>
          <w:rFonts w:ascii="Times New Roman" w:hAnsi="Times New Roman" w:cs="Times New Roman"/>
          <w:sz w:val="28"/>
          <w:szCs w:val="28"/>
        </w:rPr>
        <w:t>обеспечение единообразного гостеприимства, представительских мероприяти</w:t>
      </w:r>
      <w:r w:rsidR="00692559" w:rsidRPr="00F919B7">
        <w:rPr>
          <w:rFonts w:ascii="Times New Roman" w:hAnsi="Times New Roman" w:cs="Times New Roman"/>
          <w:sz w:val="28"/>
          <w:szCs w:val="28"/>
        </w:rPr>
        <w:t>й</w:t>
      </w:r>
      <w:r w:rsidR="00571BB9" w:rsidRPr="00F919B7">
        <w:rPr>
          <w:rFonts w:ascii="Times New Roman" w:hAnsi="Times New Roman" w:cs="Times New Roman"/>
          <w:sz w:val="28"/>
          <w:szCs w:val="28"/>
        </w:rPr>
        <w:t xml:space="preserve"> в деловой практике</w:t>
      </w:r>
      <w:r w:rsidR="00124396" w:rsidRPr="00F919B7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571BB9" w:rsidRPr="00F919B7">
        <w:rPr>
          <w:rFonts w:ascii="Times New Roman" w:hAnsi="Times New Roman" w:cs="Times New Roman"/>
          <w:sz w:val="28"/>
          <w:szCs w:val="28"/>
        </w:rPr>
        <w:t>;</w:t>
      </w:r>
    </w:p>
    <w:p w14:paraId="70E61CD1" w14:textId="6C849B60" w:rsidR="00571BB9" w:rsidRPr="00F919B7" w:rsidRDefault="00301EB0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1BB9" w:rsidRPr="00F919B7">
        <w:rPr>
          <w:rFonts w:ascii="Times New Roman" w:hAnsi="Times New Roman" w:cs="Times New Roman"/>
          <w:sz w:val="28"/>
          <w:szCs w:val="28"/>
        </w:rPr>
        <w:t xml:space="preserve">осуществление управленческой и хозяйственной деятельности </w:t>
      </w:r>
      <w:r w:rsidR="00124396" w:rsidRPr="00F919B7">
        <w:rPr>
          <w:rFonts w:ascii="Times New Roman" w:hAnsi="Times New Roman" w:cs="Times New Roman"/>
          <w:sz w:val="28"/>
          <w:szCs w:val="28"/>
        </w:rPr>
        <w:t>учреждения</w:t>
      </w:r>
      <w:r w:rsidR="00571BB9" w:rsidRPr="00F919B7">
        <w:rPr>
          <w:rFonts w:ascii="Times New Roman" w:hAnsi="Times New Roman" w:cs="Times New Roman"/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</w:t>
      </w:r>
      <w:r w:rsidR="008A3974" w:rsidRPr="00F919B7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71BB9" w:rsidRPr="00F919B7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14:paraId="46EC7E5A" w14:textId="414472AF" w:rsidR="00571BB9" w:rsidRPr="00F919B7" w:rsidRDefault="00301EB0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1BB9" w:rsidRPr="00F919B7">
        <w:rPr>
          <w:rFonts w:ascii="Times New Roman" w:hAnsi="Times New Roman" w:cs="Times New Roman"/>
          <w:sz w:val="28"/>
          <w:szCs w:val="28"/>
        </w:rPr>
        <w:t xml:space="preserve">определение единых для всех работников </w:t>
      </w:r>
      <w:r w:rsidR="00124396" w:rsidRPr="00F919B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71BB9" w:rsidRPr="00F919B7">
        <w:rPr>
          <w:rFonts w:ascii="Times New Roman" w:hAnsi="Times New Roman" w:cs="Times New Roman"/>
          <w:sz w:val="28"/>
          <w:szCs w:val="28"/>
        </w:rPr>
        <w:t>требований к дарению и принятию деловых подарков, к организации и участию в представительских мероприятиях;</w:t>
      </w:r>
    </w:p>
    <w:p w14:paraId="79B8296B" w14:textId="6F75AD12" w:rsidR="00571BB9" w:rsidRPr="00F919B7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1BB9" w:rsidRPr="00F919B7">
        <w:rPr>
          <w:rFonts w:ascii="Times New Roman" w:hAnsi="Times New Roman" w:cs="Times New Roman"/>
          <w:sz w:val="28"/>
          <w:szCs w:val="28"/>
        </w:rPr>
        <w:t>минимизирование рисков, связанных с возможным злоупотреблением в области подарков</w:t>
      </w:r>
      <w:r>
        <w:rPr>
          <w:rFonts w:ascii="Times New Roman" w:hAnsi="Times New Roman" w:cs="Times New Roman"/>
          <w:sz w:val="28"/>
          <w:szCs w:val="28"/>
        </w:rPr>
        <w:t>, представительских мероприятий. Н</w:t>
      </w:r>
      <w:r w:rsidR="00571BB9" w:rsidRPr="00F919B7">
        <w:rPr>
          <w:rFonts w:ascii="Times New Roman" w:hAnsi="Times New Roman" w:cs="Times New Roman"/>
          <w:sz w:val="28"/>
          <w:szCs w:val="28"/>
        </w:rPr>
        <w:t>аиболее серьезными из таких рисков являются опасность подкупа и взяточничество.</w:t>
      </w:r>
    </w:p>
    <w:p w14:paraId="2919EF33" w14:textId="27A2834F" w:rsidR="00571BB9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4396" w:rsidRPr="00F919B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71BB9" w:rsidRPr="00F919B7">
        <w:rPr>
          <w:rFonts w:ascii="Times New Roman" w:hAnsi="Times New Roman" w:cs="Times New Roman"/>
          <w:sz w:val="28"/>
          <w:szCs w:val="28"/>
        </w:rPr>
        <w:t>намерен</w:t>
      </w:r>
      <w:r w:rsidR="00124396" w:rsidRPr="00F919B7">
        <w:rPr>
          <w:rFonts w:ascii="Times New Roman" w:hAnsi="Times New Roman" w:cs="Times New Roman"/>
          <w:sz w:val="28"/>
          <w:szCs w:val="28"/>
        </w:rPr>
        <w:t>о</w:t>
      </w:r>
      <w:r w:rsidR="00571BB9" w:rsidRPr="00F919B7">
        <w:rPr>
          <w:rFonts w:ascii="Times New Roman" w:hAnsi="Times New Roman" w:cs="Times New Roman"/>
          <w:sz w:val="28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F919B7">
        <w:rPr>
          <w:rFonts w:ascii="Times New Roman" w:hAnsi="Times New Roman" w:cs="Times New Roman"/>
          <w:sz w:val="28"/>
          <w:szCs w:val="28"/>
        </w:rPr>
        <w:t>и</w:t>
      </w:r>
      <w:r w:rsidR="00571BB9" w:rsidRPr="00F919B7">
        <w:rPr>
          <w:rFonts w:ascii="Times New Roman" w:hAnsi="Times New Roman" w:cs="Times New Roman"/>
          <w:sz w:val="28"/>
          <w:szCs w:val="28"/>
        </w:rPr>
        <w:t>.</w:t>
      </w:r>
    </w:p>
    <w:p w14:paraId="20943C9A" w14:textId="77777777" w:rsidR="00270A98" w:rsidRPr="00F919B7" w:rsidRDefault="00270A98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774E5" w14:textId="2005F47D" w:rsidR="00571BB9" w:rsidRPr="00E010EA" w:rsidRDefault="00571BB9" w:rsidP="00A44E06">
      <w:pPr>
        <w:pStyle w:val="1"/>
        <w:jc w:val="center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14:paraId="115C40CC" w14:textId="51B68C1A" w:rsidR="00571BB9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71BB9" w:rsidRPr="00A44E06">
        <w:rPr>
          <w:rFonts w:ascii="Times New Roman" w:hAnsi="Times New Roman" w:cs="Times New Roman"/>
          <w:sz w:val="28"/>
          <w:szCs w:val="28"/>
        </w:rPr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A44E06">
        <w:rPr>
          <w:rFonts w:ascii="Times New Roman" w:hAnsi="Times New Roman" w:cs="Times New Roman"/>
          <w:sz w:val="28"/>
          <w:szCs w:val="28"/>
        </w:rPr>
        <w:t>работниками</w:t>
      </w:r>
      <w:r w:rsidR="00CE3A10" w:rsidRPr="00A44E06">
        <w:rPr>
          <w:rFonts w:ascii="Times New Roman" w:hAnsi="Times New Roman" w:cs="Times New Roman"/>
          <w:sz w:val="28"/>
          <w:szCs w:val="28"/>
        </w:rPr>
        <w:t xml:space="preserve"> </w:t>
      </w:r>
      <w:r w:rsidR="00571BB9" w:rsidRPr="00A44E06">
        <w:rPr>
          <w:rFonts w:ascii="Times New Roman" w:hAnsi="Times New Roman" w:cs="Times New Roman"/>
          <w:sz w:val="28"/>
          <w:szCs w:val="28"/>
        </w:rPr>
        <w:t>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49081D64" w14:textId="77777777" w:rsidR="00A44E06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CE4312" w:rsidRPr="00A44E06">
        <w:rPr>
          <w:rFonts w:ascii="Times New Roman" w:hAnsi="Times New Roman" w:cs="Times New Roman"/>
          <w:sz w:val="28"/>
          <w:szCs w:val="28"/>
        </w:rPr>
        <w:t>Подарки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юбая ценность, передаваемая или получаемая </w:t>
      </w:r>
      <w:r w:rsidR="00D82A8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 </w:t>
      </w:r>
      <w:r w:rsidR="0012439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1112C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</w:t>
      </w:r>
      <w:r w:rsidR="0012439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B0359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в связи со своей трудовой деятельностью в </w:t>
      </w:r>
      <w:r w:rsidR="0012439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</w:t>
      </w:r>
      <w:r w:rsidR="00B0359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едставлением интересов </w:t>
      </w:r>
      <w:r w:rsidR="0012439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 основе.</w:t>
      </w:r>
      <w:r w:rsidR="00BC6A6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5F3FB4" w14:textId="280A1599" w:rsidR="00CE4312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BC6A6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и близким родственникам работников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BC6A6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 переданные в связи с выполнением работником должностных обязанностей в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и</w:t>
      </w:r>
      <w:r w:rsidR="00BC6A6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 считаются подарками работнику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BC6A6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E9027" w14:textId="33EBE450" w:rsidR="00571BB9" w:rsidRPr="00A44E06" w:rsidRDefault="00A44E06" w:rsidP="00A44E06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571BB9" w:rsidRPr="00A44E06">
        <w:rPr>
          <w:rFonts w:ascii="Times New Roman" w:hAnsi="Times New Roman" w:cs="Times New Roman"/>
          <w:sz w:val="28"/>
          <w:szCs w:val="28"/>
        </w:rPr>
        <w:t>Подарки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D82A8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="001112C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в связи со своей трудовой деятельностью в 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 </w:t>
      </w:r>
      <w:r w:rsidR="001112C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едставлением интересов 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могут передавать другим лицам</w:t>
      </w:r>
      <w:r w:rsidR="0013393D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, в том числе, други</w:t>
      </w:r>
      <w:r w:rsidR="000B4D4F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3393D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0B4D4F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</w:t>
      </w:r>
      <w:r w:rsidR="0013393D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нимать</w:t>
      </w:r>
      <w:r w:rsidR="001112C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угих лиц</w:t>
      </w:r>
      <w:r w:rsidR="0013393D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, в том числе, других работников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98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кол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леджа</w:t>
      </w:r>
      <w:r w:rsidR="0013393D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сходы на деловое гостеприимство </w:t>
      </w:r>
      <w:r w:rsidR="00821B4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ючая, в том числе, участие в конференциях, 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выставках</w:t>
      </w:r>
      <w:r w:rsidR="00821B4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х, </w:t>
      </w:r>
      <w:r w:rsidR="0088698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ые завтраки, обеды, ужины, </w:t>
      </w:r>
      <w:r w:rsidR="00821B4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поездок за счет приглашающей стороны)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должны соответствовать следующим критериям:</w:t>
      </w:r>
    </w:p>
    <w:p w14:paraId="645CEAED" w14:textId="402190E2" w:rsidR="00571BB9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06">
        <w:rPr>
          <w:rFonts w:ascii="Times New Roman" w:hAnsi="Times New Roman" w:cs="Times New Roman"/>
          <w:sz w:val="28"/>
          <w:szCs w:val="28"/>
        </w:rPr>
        <w:t xml:space="preserve">а) </w:t>
      </w:r>
      <w:r w:rsidR="00571BB9" w:rsidRPr="00A44E06">
        <w:rPr>
          <w:rFonts w:ascii="Times New Roman" w:hAnsi="Times New Roman" w:cs="Times New Roman"/>
          <w:sz w:val="28"/>
          <w:szCs w:val="28"/>
        </w:rPr>
        <w:t>быть прямо связаны с уставными целями деятельности</w:t>
      </w:r>
      <w:r w:rsidR="002174FC" w:rsidRPr="00A44E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C1960" w:rsidRPr="00A44E06">
        <w:rPr>
          <w:rFonts w:ascii="Times New Roman" w:hAnsi="Times New Roman" w:cs="Times New Roman"/>
          <w:sz w:val="28"/>
          <w:szCs w:val="28"/>
        </w:rPr>
        <w:t>,</w:t>
      </w:r>
      <w:r w:rsidR="00571BB9" w:rsidRPr="00A44E06">
        <w:rPr>
          <w:rFonts w:ascii="Times New Roman" w:hAnsi="Times New Roman" w:cs="Times New Roman"/>
          <w:sz w:val="28"/>
          <w:szCs w:val="28"/>
        </w:rPr>
        <w:t xml:space="preserve"> либо с </w:t>
      </w:r>
      <w:r w:rsidR="00E11904" w:rsidRPr="00A44E06">
        <w:rPr>
          <w:rFonts w:ascii="Times New Roman" w:hAnsi="Times New Roman" w:cs="Times New Roman"/>
          <w:sz w:val="28"/>
          <w:szCs w:val="28"/>
        </w:rPr>
        <w:t xml:space="preserve">знаменательными датами и событиями, </w:t>
      </w:r>
      <w:r w:rsidR="00571BB9" w:rsidRPr="00A44E06">
        <w:rPr>
          <w:rFonts w:ascii="Times New Roman" w:hAnsi="Times New Roman" w:cs="Times New Roman"/>
          <w:sz w:val="28"/>
          <w:szCs w:val="28"/>
        </w:rPr>
        <w:t>общенациональными праздниками;</w:t>
      </w:r>
    </w:p>
    <w:p w14:paraId="584DAFA4" w14:textId="61A8D9FB" w:rsidR="007C3330" w:rsidRPr="00A44E06" w:rsidRDefault="007C3330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дариться открыто и прозрачно;</w:t>
      </w:r>
    </w:p>
    <w:p w14:paraId="270A0E76" w14:textId="01B830C0" w:rsidR="00CE4312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разумно обоснованными, соразмерными 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и не являться предметами роскоши, денежными</w:t>
      </w:r>
      <w:r w:rsidR="0038741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</w:t>
      </w:r>
      <w:r w:rsidR="002C3DA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38741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эквивалентами </w:t>
      </w:r>
      <w:r w:rsidR="002C3DA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подарочные карты (сертификаты), ценные бумаги и т.д.);</w:t>
      </w:r>
      <w:r w:rsidR="002C3DA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0F1738" w14:textId="6A77BB9D" w:rsidR="004D0CCB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D0CCB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чная стоимость каждого подарка не может превышать 3000 рублей, а общее количество подарков, подаренных работником одному и тому же лицу или полученных работником от одного и того же лица, не может превышать 3 </w:t>
      </w:r>
      <w:r w:rsidR="007C333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) </w:t>
      </w:r>
      <w:r w:rsidR="004D0CCB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подарка в год;</w:t>
      </w:r>
    </w:p>
    <w:p w14:paraId="3F367616" w14:textId="0B1A0437" w:rsidR="00CE4312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дариться с целью продвижения, демонстрации или пояснений качества и особенностей товаров (работ, услуг)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6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и поддержания деловых отношений</w:t>
      </w:r>
      <w:r w:rsidR="002C3DA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явления общепринятой вежливости </w:t>
      </w:r>
      <w:r w:rsidR="0090678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представительские подарки, например, сувенирную продукция (в том числе с логотипами</w:t>
      </w:r>
      <w:r w:rsidR="002174FC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392ED1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), цветы, кондитерские изделия и аналогичную продукцию)</w:t>
      </w:r>
      <w:r w:rsidR="00CE4312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1D341F" w14:textId="7B4629FE" w:rsidR="00571BB9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3D655730" w14:textId="35E8FF7A" w:rsidR="00571BB9" w:rsidRP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здавать </w:t>
      </w:r>
      <w:proofErr w:type="spellStart"/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онн</w:t>
      </w:r>
      <w:r w:rsidR="0069255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="0069255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686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725E5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14:paraId="73CEA2AD" w14:textId="31CE8891" w:rsidR="00571BB9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тиворечить принципам и требованиям </w:t>
      </w:r>
      <w:r w:rsidR="0069255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законодательства, 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 об антикоррупционной политике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екса этики </w:t>
      </w:r>
      <w:r w:rsidR="00725E5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лужебного поведения 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и други</w:t>
      </w:r>
      <w:r w:rsidR="00A73578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E5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локальны</w:t>
      </w:r>
      <w:r w:rsidR="00A73578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25E5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A73578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 общепринятым нормам морали и нравственности.</w:t>
      </w:r>
    </w:p>
    <w:p w14:paraId="5C29ABFD" w14:textId="77777777" w:rsidR="00A44E06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 </w:t>
      </w:r>
      <w:r w:rsidR="00245C6A" w:rsidRPr="00A44E06">
        <w:rPr>
          <w:rFonts w:ascii="Times New Roman" w:hAnsi="Times New Roman" w:cs="Times New Roman"/>
          <w:sz w:val="28"/>
          <w:szCs w:val="28"/>
        </w:rPr>
        <w:t>Лицо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6165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за профилактику коррупционных правонарушений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е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веде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ов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013A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нием руководителей 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ов или иных работников</w:t>
      </w:r>
      <w:r w:rsidR="004818EE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ых ответственными за ведение соответствующих реестров</w:t>
      </w:r>
      <w:r w:rsidR="00245C6A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43C9AC" w14:textId="5B83E356" w:rsidR="00571BB9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EB7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BB9" w:rsidRPr="00A44E06">
        <w:rPr>
          <w:rFonts w:ascii="Times New Roman" w:hAnsi="Times New Roman" w:cs="Times New Roman"/>
          <w:sz w:val="28"/>
          <w:szCs w:val="28"/>
        </w:rPr>
        <w:t>Работники</w:t>
      </w:r>
      <w:r w:rsidR="00CE3A10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14:paraId="189CAB05" w14:textId="72D8A3F8" w:rsidR="00571BB9" w:rsidRDefault="00A44E06" w:rsidP="00A44E0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571BB9" w:rsidRPr="00A44E06">
        <w:rPr>
          <w:rFonts w:ascii="Times New Roman" w:hAnsi="Times New Roman" w:cs="Times New Roman"/>
          <w:sz w:val="28"/>
          <w:szCs w:val="28"/>
        </w:rPr>
        <w:t>Подарки</w:t>
      </w:r>
      <w:r w:rsidR="00571BB9" w:rsidRPr="00A44E0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4D59A8FF" w14:textId="2C4D58E7" w:rsidR="00571BB9" w:rsidRDefault="00245D86" w:rsidP="00245D8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571BB9" w:rsidRPr="00245D86">
        <w:rPr>
          <w:rFonts w:ascii="Times New Roman" w:hAnsi="Times New Roman" w:cs="Times New Roman"/>
          <w:sz w:val="28"/>
          <w:szCs w:val="28"/>
        </w:rPr>
        <w:t>любых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мнениях в правомерности или этичности своих действий работники</w:t>
      </w:r>
      <w:r w:rsidR="00CE3A10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14:paraId="54761DA1" w14:textId="7B85D813" w:rsidR="00571BB9" w:rsidRDefault="00245D86" w:rsidP="00245D86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71BB9" w:rsidRPr="00245D86">
        <w:rPr>
          <w:rFonts w:ascii="Times New Roman" w:hAnsi="Times New Roman" w:cs="Times New Roman"/>
          <w:sz w:val="28"/>
          <w:szCs w:val="28"/>
        </w:rPr>
        <w:t>допускается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подарки в ходе проведения </w:t>
      </w:r>
      <w:r w:rsidR="00725E50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>закупочных процедур</w:t>
      </w:r>
      <w:r w:rsidR="00571BB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время переговоров при заключении договоров (контрактов)</w:t>
      </w:r>
      <w:r w:rsidR="002E0679" w:rsidRPr="00245D86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ых соглашений к ним.</w:t>
      </w:r>
    </w:p>
    <w:p w14:paraId="525B9C81" w14:textId="35A43D75" w:rsidR="00571BB9" w:rsidRDefault="00245D86" w:rsidP="0030773D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</w:t>
      </w:r>
      <w:r w:rsid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BB9" w:rsidRPr="0030773D">
        <w:rPr>
          <w:rFonts w:ascii="Times New Roman" w:hAnsi="Times New Roman" w:cs="Times New Roman"/>
          <w:sz w:val="28"/>
          <w:szCs w:val="28"/>
        </w:rPr>
        <w:t>Работникам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EE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комендуется принимать или передавать подарки либо услуги в любом виде от </w:t>
      </w:r>
      <w:r w:rsidR="0013393D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>других работников</w:t>
      </w:r>
      <w:r w:rsidR="004818EE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3393D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ов </w:t>
      </w:r>
      <w:r w:rsidR="004818EE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а 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>или третьих лиц в качестве благодарности за совершенную услугу или данный совет.</w:t>
      </w:r>
    </w:p>
    <w:p w14:paraId="1F8FD3BC" w14:textId="278C0B42" w:rsidR="00571BB9" w:rsidRDefault="0030773D" w:rsidP="0030773D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</w:t>
      </w:r>
      <w:r w:rsidR="009950F4" w:rsidRPr="0030773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емлет коррупции. Подарки не должны быть использованы для дачи, получения взяток или коррупции в </w:t>
      </w:r>
      <w:r w:rsidR="00994293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>любых</w:t>
      </w:r>
      <w:r w:rsidR="00571BB9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явлениях.</w:t>
      </w:r>
    </w:p>
    <w:p w14:paraId="72F5B05E" w14:textId="54CE4049" w:rsidR="00571BB9" w:rsidRPr="0030773D" w:rsidRDefault="0030773D" w:rsidP="0030773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73D">
        <w:rPr>
          <w:rFonts w:ascii="Times New Roman" w:hAnsi="Times New Roman" w:cs="Times New Roman"/>
          <w:sz w:val="28"/>
          <w:szCs w:val="28"/>
        </w:rPr>
        <w:t xml:space="preserve">3.12. </w:t>
      </w:r>
      <w:r w:rsidR="00571BB9" w:rsidRPr="0030773D">
        <w:rPr>
          <w:rFonts w:ascii="Times New Roman" w:hAnsi="Times New Roman" w:cs="Times New Roman"/>
          <w:sz w:val="28"/>
          <w:szCs w:val="28"/>
        </w:rPr>
        <w:t>Работник</w:t>
      </w:r>
      <w:r w:rsidR="009950F4" w:rsidRPr="0030773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571BB9" w:rsidRPr="0030773D">
        <w:rPr>
          <w:rFonts w:ascii="Times New Roman" w:hAnsi="Times New Roman" w:cs="Times New Roman"/>
          <w:sz w:val="28"/>
          <w:szCs w:val="28"/>
        </w:rPr>
        <w:t xml:space="preserve">, которому при выполнении должностных обязанностей предлагаются </w:t>
      </w:r>
      <w:r w:rsidR="000B4D4F" w:rsidRPr="0030773D">
        <w:rPr>
          <w:rFonts w:ascii="Times New Roman" w:hAnsi="Times New Roman" w:cs="Times New Roman"/>
          <w:sz w:val="28"/>
          <w:szCs w:val="28"/>
        </w:rPr>
        <w:t>(в том числе, другим работником</w:t>
      </w:r>
      <w:r w:rsidR="009950F4" w:rsidRPr="0030773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0B4D4F" w:rsidRPr="0030773D">
        <w:rPr>
          <w:rFonts w:ascii="Times New Roman" w:hAnsi="Times New Roman" w:cs="Times New Roman"/>
          <w:sz w:val="28"/>
          <w:szCs w:val="28"/>
        </w:rPr>
        <w:t xml:space="preserve">) </w:t>
      </w:r>
      <w:r w:rsidR="00571BB9" w:rsidRPr="0030773D">
        <w:rPr>
          <w:rFonts w:ascii="Times New Roman" w:hAnsi="Times New Roman" w:cs="Times New Roman"/>
          <w:sz w:val="28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14:paraId="567BFE42" w14:textId="4E9353DB" w:rsidR="00571BB9" w:rsidRDefault="0030773D" w:rsidP="0030773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077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BB9" w:rsidRPr="0030773D">
        <w:rPr>
          <w:rFonts w:ascii="Times New Roman" w:hAnsi="Times New Roman" w:cs="Times New Roman"/>
          <w:sz w:val="28"/>
          <w:szCs w:val="28"/>
        </w:rPr>
        <w:t xml:space="preserve">отказаться от них и немедленно уведомить своего непосредственного руководителя и </w:t>
      </w:r>
      <w:r w:rsidR="00257438" w:rsidRPr="0030773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71BB9" w:rsidRPr="0030773D">
        <w:rPr>
          <w:rFonts w:ascii="Times New Roman" w:hAnsi="Times New Roman" w:cs="Times New Roman"/>
          <w:sz w:val="28"/>
          <w:szCs w:val="28"/>
        </w:rPr>
        <w:t>Комисси</w:t>
      </w:r>
      <w:r w:rsidR="00257438" w:rsidRPr="0030773D">
        <w:rPr>
          <w:rFonts w:ascii="Times New Roman" w:hAnsi="Times New Roman" w:cs="Times New Roman"/>
          <w:sz w:val="28"/>
          <w:szCs w:val="28"/>
        </w:rPr>
        <w:t>и</w:t>
      </w:r>
      <w:r w:rsidR="00571BB9" w:rsidRPr="0030773D">
        <w:rPr>
          <w:rFonts w:ascii="Times New Roman" w:hAnsi="Times New Roman" w:cs="Times New Roman"/>
          <w:sz w:val="28"/>
          <w:szCs w:val="28"/>
        </w:rPr>
        <w:t xml:space="preserve"> 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t>по соблюдению требований к должностному поведению работников и урегули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ванию конфликта интересов </w:t>
      </w:r>
      <w:r w:rsidR="00571BB9" w:rsidRPr="0030773D">
        <w:rPr>
          <w:rFonts w:ascii="Times New Roman" w:hAnsi="Times New Roman" w:cs="Times New Roman"/>
          <w:sz w:val="28"/>
          <w:szCs w:val="28"/>
        </w:rPr>
        <w:t xml:space="preserve">по </w:t>
      </w:r>
      <w:r w:rsidR="00725E50" w:rsidRPr="0030773D">
        <w:rPr>
          <w:rFonts w:ascii="Times New Roman" w:hAnsi="Times New Roman" w:cs="Times New Roman"/>
          <w:sz w:val="28"/>
          <w:szCs w:val="28"/>
        </w:rPr>
        <w:t xml:space="preserve">предотвращению и урегулированию </w:t>
      </w:r>
      <w:r w:rsidR="00571BB9" w:rsidRPr="0030773D">
        <w:rPr>
          <w:rFonts w:ascii="Times New Roman" w:hAnsi="Times New Roman" w:cs="Times New Roman"/>
          <w:sz w:val="28"/>
          <w:szCs w:val="28"/>
        </w:rPr>
        <w:t>конфликта интересов о факте предложения подарка (вознаграждения);</w:t>
      </w:r>
    </w:p>
    <w:p w14:paraId="475A2F38" w14:textId="45A03343" w:rsidR="00571BB9" w:rsidRDefault="0030773D" w:rsidP="0030773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1BB9" w:rsidRPr="0030773D">
        <w:rPr>
          <w:rFonts w:ascii="Times New Roman" w:hAnsi="Times New Roman" w:cs="Times New Roman"/>
          <w:sz w:val="28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950F4" w:rsidRPr="0030773D">
        <w:rPr>
          <w:rFonts w:ascii="Times New Roman" w:hAnsi="Times New Roman" w:cs="Times New Roman"/>
          <w:sz w:val="28"/>
          <w:szCs w:val="28"/>
        </w:rPr>
        <w:t xml:space="preserve">директору или </w:t>
      </w:r>
      <w:r w:rsidR="009A3A9E" w:rsidRPr="0030773D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t>по соблюдению требований к должностному поведению работников и урегули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ю конфликта интересов</w:t>
      </w:r>
      <w:r w:rsidR="00BF2745" w:rsidRPr="0030773D">
        <w:rPr>
          <w:rFonts w:ascii="Times New Roman" w:hAnsi="Times New Roman" w:cs="Times New Roman"/>
          <w:sz w:val="28"/>
          <w:szCs w:val="28"/>
        </w:rPr>
        <w:t>.</w:t>
      </w:r>
    </w:p>
    <w:p w14:paraId="060D5F95" w14:textId="45200582" w:rsidR="00571BB9" w:rsidRDefault="0030773D" w:rsidP="0030773D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9A3A9E" w:rsidRPr="0030773D">
        <w:rPr>
          <w:rFonts w:ascii="Times New Roman" w:hAnsi="Times New Roman" w:cs="Times New Roman"/>
          <w:sz w:val="28"/>
          <w:szCs w:val="28"/>
        </w:rPr>
        <w:t>Р</w:t>
      </w:r>
      <w:r w:rsidR="00257438" w:rsidRPr="0030773D">
        <w:rPr>
          <w:rFonts w:ascii="Times New Roman" w:hAnsi="Times New Roman" w:cs="Times New Roman"/>
          <w:sz w:val="28"/>
          <w:szCs w:val="28"/>
        </w:rPr>
        <w:t>ешение</w:t>
      </w:r>
      <w:r w:rsidR="00257438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олученного подарка принимается </w:t>
      </w:r>
      <w:r w:rsidR="004F22A0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t>по соблюдению требований к должностному поведению работников и урегули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ванию конфликта интересов </w:t>
      </w:r>
      <w:r w:rsidR="004F22A0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твращению и урегулированию конфликта интересов </w:t>
      </w:r>
      <w:r w:rsidR="00257438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4364A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установленном </w:t>
      </w:r>
      <w:r w:rsidR="00B03334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комиссии 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t>по соблюдению требований к должностному поведению работников и урегули</w:t>
      </w:r>
      <w:r w:rsidR="00C17B12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ю конфликта интересов</w:t>
      </w:r>
      <w:r w:rsidR="009A3A9E" w:rsidRPr="00307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C13779" w14:textId="4DAEECEA" w:rsidR="00AB5D2F" w:rsidRPr="00007CCF" w:rsidRDefault="00AB5D2F" w:rsidP="00AB5D2F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>3.14. Работникам колледжа запрещается:</w:t>
      </w:r>
    </w:p>
    <w:p w14:paraId="647715C4" w14:textId="77777777" w:rsidR="00AB5D2F" w:rsidRPr="00007CCF" w:rsidRDefault="00AB5D2F" w:rsidP="00AB5D2F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ходе проведения деловых переговоров, при заключении договоров (контрактов), а также в иных случаях, когда подобные действия могут повлиять или создать впечатление об их влиянии на принимаемые решения, принимать </w:t>
      </w: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я от организаций или третьих лиц о вручении деловых подарков и об оказании знаков делового гостеприимства;</w:t>
      </w:r>
    </w:p>
    <w:p w14:paraId="56956337" w14:textId="46EAED0B" w:rsidR="00AB5D2F" w:rsidRPr="00007CCF" w:rsidRDefault="00AB5D2F" w:rsidP="00AB5D2F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CCF"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>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14:paraId="27FDFAF3" w14:textId="7EA3D55C" w:rsidR="00AB5D2F" w:rsidRPr="00AB5D2F" w:rsidRDefault="00AB5D2F" w:rsidP="00AD6B29">
      <w:pPr>
        <w:pStyle w:val="af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ть подарки в форме наличных, безналичных денежных средств, ценных бумаг, драгоценных металлов.</w:t>
      </w:r>
    </w:p>
    <w:p w14:paraId="63220923" w14:textId="3BA376F2" w:rsidR="00AB5D2F" w:rsidRPr="00AB5D2F" w:rsidRDefault="00AB5D2F" w:rsidP="00AB5D2F">
      <w:pPr>
        <w:pStyle w:val="1"/>
        <w:jc w:val="center"/>
      </w:pPr>
      <w:r w:rsidRPr="00AB5D2F">
        <w:t xml:space="preserve">Порядок уведомления </w:t>
      </w:r>
      <w:r w:rsidR="00007CCF">
        <w:t xml:space="preserve">учреждения </w:t>
      </w:r>
      <w:r w:rsidRPr="00AB5D2F">
        <w:t>о получении подарка, знака делового гостеприимства</w:t>
      </w:r>
    </w:p>
    <w:p w14:paraId="2BC5827F" w14:textId="77777777" w:rsidR="00AB5D2F" w:rsidRPr="00AB5D2F" w:rsidRDefault="00AB5D2F" w:rsidP="00AB5D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14:paraId="2309791C" w14:textId="39CF2AB1" w:rsidR="00430E6E" w:rsidRDefault="00AB5D2F" w:rsidP="00430E6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CF">
        <w:rPr>
          <w:rFonts w:ascii="Times New Roman" w:eastAsia="Times New Roman" w:hAnsi="Times New Roman" w:cs="Times New Roman"/>
          <w:sz w:val="28"/>
          <w:szCs w:val="28"/>
        </w:rPr>
        <w:t>4.1. Прием и регистрацию письменных уведомлений о получении деловых подарков и знаков делового гостеприимства (далее - уведомление) в связи с протокольными мероприятиями, служебными командировками и другими официальными мероприятиями обеспечивает</w:t>
      </w:r>
      <w:r w:rsidR="00430E6E">
        <w:rPr>
          <w:rFonts w:ascii="Times New Roman" w:eastAsia="Times New Roman" w:hAnsi="Times New Roman"/>
          <w:color w:val="000000"/>
          <w:sz w:val="28"/>
          <w:szCs w:val="28"/>
        </w:rPr>
        <w:t xml:space="preserve"> секретарь или </w:t>
      </w:r>
      <w:proofErr w:type="gramStart"/>
      <w:r w:rsidR="00430E6E">
        <w:rPr>
          <w:rFonts w:ascii="Times New Roman" w:eastAsia="Times New Roman" w:hAnsi="Times New Roman"/>
          <w:color w:val="000000"/>
          <w:sz w:val="28"/>
          <w:szCs w:val="28"/>
        </w:rPr>
        <w:t xml:space="preserve">делопроизводитель </w:t>
      </w:r>
      <w:r w:rsidR="00430E6E" w:rsidRPr="00B33B8C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</w:t>
      </w:r>
      <w:proofErr w:type="gramEnd"/>
      <w:r w:rsidR="00430E6E" w:rsidRPr="00B33B8C">
        <w:rPr>
          <w:rFonts w:ascii="Times New Roman" w:eastAsia="Times New Roman" w:hAnsi="Times New Roman"/>
          <w:color w:val="000000"/>
          <w:sz w:val="28"/>
          <w:szCs w:val="28"/>
        </w:rPr>
        <w:t xml:space="preserve">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 учреждения.</w:t>
      </w:r>
    </w:p>
    <w:p w14:paraId="3D333F2D" w14:textId="77777777" w:rsidR="00832FD5" w:rsidRDefault="00832FD5" w:rsidP="00832FD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>Уведомление о получении подарка, знака делового гостеприимства составляется по форме, устано</w:t>
      </w:r>
      <w:r>
        <w:rPr>
          <w:rFonts w:ascii="Times New Roman" w:eastAsia="Times New Roman" w:hAnsi="Times New Roman" w:cs="Times New Roman"/>
          <w:sz w:val="28"/>
          <w:szCs w:val="28"/>
        </w:rPr>
        <w:t>вленной в приложении к настоящему Положению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>, не позднее трех рабочих дней со дня получения подарка.</w:t>
      </w:r>
    </w:p>
    <w:p w14:paraId="7B4118E1" w14:textId="77777777" w:rsidR="00832FD5" w:rsidRDefault="00832FD5" w:rsidP="00832FD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, знака делового гостеприимства (кассовый чек, товарный чек, иной документ об оплате или приобретении).</w:t>
      </w:r>
    </w:p>
    <w:p w14:paraId="7DC9CB24" w14:textId="77777777" w:rsidR="00832FD5" w:rsidRDefault="00832FD5" w:rsidP="00832FD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>В случае если подарок,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командировки.</w:t>
      </w:r>
    </w:p>
    <w:p w14:paraId="1942E997" w14:textId="77777777" w:rsidR="00832FD5" w:rsidRDefault="00832FD5" w:rsidP="00832FD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работника, получившего подарок, знак делового гостеприимства, уведомление представляется не позднее следующего дня после ее устранения.</w:t>
      </w:r>
    </w:p>
    <w:p w14:paraId="20A910E8" w14:textId="4AE0B532" w:rsidR="00430E6E" w:rsidRPr="00430E6E" w:rsidRDefault="00832FD5" w:rsidP="00430E6E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AB5D2F" w:rsidRPr="00007CC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составляется в двух экземплярах, один из которых возвращается работнику, представившему уведомление, с отметкой о рег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, другой экземпляр остается у </w:t>
      </w:r>
      <w:r w:rsidR="00430E6E">
        <w:rPr>
          <w:rFonts w:ascii="Times New Roman" w:eastAsia="Times New Roman" w:hAnsi="Times New Roman"/>
          <w:color w:val="000000"/>
          <w:sz w:val="28"/>
          <w:szCs w:val="28"/>
        </w:rPr>
        <w:t>секретаря или делопроизводителя учреждения</w:t>
      </w:r>
      <w:r w:rsidR="00430E6E" w:rsidRPr="00B33B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0FA5133" w14:textId="77777777" w:rsidR="00430E6E" w:rsidRDefault="00430E6E" w:rsidP="00430E6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0D7ED" w14:textId="65F803E2" w:rsidR="0030773D" w:rsidRDefault="0030773D" w:rsidP="0030773D">
      <w:pPr>
        <w:pStyle w:val="1"/>
        <w:jc w:val="center"/>
      </w:pPr>
      <w:r>
        <w:t>Ответственность за нарушение Положения</w:t>
      </w:r>
    </w:p>
    <w:p w14:paraId="76B9DCCD" w14:textId="5E4A4CB8" w:rsidR="0030773D" w:rsidRPr="0030773D" w:rsidRDefault="00CC2B8B" w:rsidP="00AB5D2F">
      <w:pPr>
        <w:pStyle w:val="2"/>
        <w:numPr>
          <w:ilvl w:val="1"/>
          <w:numId w:val="7"/>
        </w:numPr>
        <w:ind w:left="0" w:firstLine="567"/>
      </w:pPr>
      <w:r>
        <w:t xml:space="preserve">В случае установления фактов нарушения настоящего Положения работниками учреждения, данные работники могут быть привлечены к ответственности в соответствии с действующим </w:t>
      </w:r>
      <w:proofErr w:type="gramStart"/>
      <w:r>
        <w:t xml:space="preserve">законодательством  </w:t>
      </w:r>
      <w:r>
        <w:rPr>
          <w:rFonts w:eastAsia="Times New Roman"/>
          <w:color w:val="000000"/>
          <w:szCs w:val="28"/>
        </w:rPr>
        <w:t>Российской</w:t>
      </w:r>
      <w:proofErr w:type="gramEnd"/>
      <w:r>
        <w:rPr>
          <w:rFonts w:eastAsia="Times New Roman"/>
          <w:color w:val="000000"/>
          <w:szCs w:val="28"/>
        </w:rPr>
        <w:t xml:space="preserve"> Федерации.</w:t>
      </w:r>
    </w:p>
    <w:p w14:paraId="4A1899AA" w14:textId="2F25DA34" w:rsidR="00571BB9" w:rsidRPr="009712E9" w:rsidRDefault="00571BB9" w:rsidP="0030773D">
      <w:pPr>
        <w:pStyle w:val="1"/>
        <w:jc w:val="center"/>
      </w:pPr>
      <w:r w:rsidRPr="009712E9">
        <w:lastRenderedPageBreak/>
        <w:t>Область применения</w:t>
      </w:r>
    </w:p>
    <w:p w14:paraId="2CCBF3FD" w14:textId="51A95CF3" w:rsidR="00571BB9" w:rsidRPr="00AB5D2F" w:rsidRDefault="00AB5D2F" w:rsidP="00832FD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773D" w:rsidRPr="00AB5D2F">
        <w:rPr>
          <w:rFonts w:ascii="Times New Roman" w:hAnsi="Times New Roman" w:cs="Times New Roman"/>
          <w:sz w:val="28"/>
          <w:szCs w:val="28"/>
        </w:rPr>
        <w:t xml:space="preserve">.1. </w:t>
      </w:r>
      <w:r w:rsidR="00571BB9" w:rsidRPr="00AB5D2F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сех работник</w:t>
      </w:r>
      <w:r w:rsidR="001B1F7E" w:rsidRPr="00AB5D2F">
        <w:rPr>
          <w:rFonts w:ascii="Times New Roman" w:hAnsi="Times New Roman" w:cs="Times New Roman"/>
          <w:sz w:val="28"/>
          <w:szCs w:val="28"/>
        </w:rPr>
        <w:t>ов</w:t>
      </w:r>
      <w:r w:rsidR="009950F4" w:rsidRPr="00AB5D2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994293" w:rsidRPr="00AB5D2F">
        <w:rPr>
          <w:rFonts w:ascii="Times New Roman" w:hAnsi="Times New Roman" w:cs="Times New Roman"/>
          <w:sz w:val="28"/>
          <w:szCs w:val="28"/>
        </w:rPr>
        <w:t>.</w:t>
      </w:r>
    </w:p>
    <w:p w14:paraId="275BF399" w14:textId="5FFEE14B" w:rsidR="004D766D" w:rsidRPr="00AB5D2F" w:rsidRDefault="00AB5D2F" w:rsidP="00832FD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773D" w:rsidRPr="00AB5D2F">
        <w:rPr>
          <w:rFonts w:ascii="Times New Roman" w:hAnsi="Times New Roman" w:cs="Times New Roman"/>
          <w:sz w:val="28"/>
          <w:szCs w:val="28"/>
        </w:rPr>
        <w:t xml:space="preserve">.2. </w:t>
      </w:r>
      <w:r w:rsidR="00571BB9" w:rsidRPr="00AB5D2F">
        <w:rPr>
          <w:rFonts w:ascii="Times New Roman" w:hAnsi="Times New Roman" w:cs="Times New Roman"/>
          <w:sz w:val="28"/>
          <w:szCs w:val="28"/>
        </w:rPr>
        <w:t>Настоящее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14:paraId="5BF681AB" w14:textId="77239445" w:rsidR="0030773D" w:rsidRPr="00AB5D2F" w:rsidRDefault="00AB5D2F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773D" w:rsidRPr="00AB5D2F">
        <w:rPr>
          <w:rFonts w:ascii="Times New Roman" w:hAnsi="Times New Roman" w:cs="Times New Roman"/>
          <w:sz w:val="28"/>
          <w:szCs w:val="28"/>
        </w:rPr>
        <w:t xml:space="preserve">.3. </w:t>
      </w:r>
      <w:r w:rsidR="0030773D" w:rsidRPr="00AB5D2F">
        <w:rPr>
          <w:rFonts w:ascii="Times New Roman" w:eastAsia="Times New Roman" w:hAnsi="Times New Roman"/>
          <w:color w:val="000000"/>
          <w:sz w:val="28"/>
          <w:szCs w:val="28"/>
        </w:rPr>
        <w:t>Настоящее Положение вступает в силу с момента его утверждения директором Учреждения и действует до его отмены.</w:t>
      </w:r>
    </w:p>
    <w:p w14:paraId="1AD96DAA" w14:textId="72EFB5C7" w:rsidR="0030773D" w:rsidRDefault="00AB5D2F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0773D" w:rsidRPr="00AB5D2F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="00270A98" w:rsidRPr="00AB5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C4D80">
        <w:rPr>
          <w:rFonts w:ascii="Times New Roman" w:eastAsia="Times New Roman" w:hAnsi="Times New Roman"/>
          <w:color w:val="000000"/>
          <w:sz w:val="28"/>
          <w:szCs w:val="28"/>
        </w:rPr>
        <w:t>В настоящее</w:t>
      </w:r>
      <w:r w:rsidR="0030773D" w:rsidRPr="00AB5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C4D80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="0030773D" w:rsidRPr="00AB5D2F">
        <w:rPr>
          <w:rFonts w:ascii="Times New Roman" w:eastAsia="Times New Roman" w:hAnsi="Times New Roman"/>
          <w:color w:val="000000"/>
          <w:sz w:val="28"/>
          <w:szCs w:val="28"/>
        </w:rPr>
        <w:t xml:space="preserve"> могут быть внесены изменения и допол</w:t>
      </w:r>
      <w:r w:rsidR="0030773D" w:rsidRPr="00AB5D2F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не противоречащие законодательству Российской Федерации.</w:t>
      </w:r>
    </w:p>
    <w:p w14:paraId="7CF5EC7B" w14:textId="0D7EB106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59EC6D" w14:textId="1B981DE3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5BF4EA7" w14:textId="5F969CC9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09A60F" w14:textId="64BB4C3E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68E30F" w14:textId="1731CC8C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C80C22A" w14:textId="1F7D55E7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5530AC" w14:textId="4B0009D5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B8611B6" w14:textId="30765728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6FA5972" w14:textId="0718CF46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D45D9C" w14:textId="7AFB0CF8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2D870D" w14:textId="7CB8F277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3AABA6" w14:textId="4B054FE5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D6E05B" w14:textId="569D2568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5B0DA53" w14:textId="174BEE4B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7017C86" w14:textId="77F7DEC4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9F238" w14:textId="11400CFB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3EAF6E" w14:textId="640145C1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DDDE26" w14:textId="29DB3A35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A54B9A7" w14:textId="7245CC9F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C7EBB1" w14:textId="48522FE1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03A04F" w14:textId="5370986D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19462B8" w14:textId="138D007A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35802D7" w14:textId="4E3E445F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D1C3AF" w14:textId="0D6C26F1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1EB5A9" w14:textId="5C93CAE0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DAE711" w14:textId="4F2F27AF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F125198" w14:textId="2B1FD843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B85488" w14:textId="14BCD968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BED39D5" w14:textId="7698F495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4EBF8B4" w14:textId="15DB6E7A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E29FD7D" w14:textId="0F369A7A" w:rsidR="00AD6B29" w:rsidRDefault="00AD6B29" w:rsidP="00832FD5">
      <w:pPr>
        <w:pStyle w:val="af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BEC3A2" w14:textId="13887D36" w:rsidR="00AD6B29" w:rsidRDefault="00AD6B29" w:rsidP="0012319B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E0D98F3" w14:textId="4F557548" w:rsidR="0030773D" w:rsidRPr="00AB5D2F" w:rsidRDefault="0030773D" w:rsidP="0030773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6CD7BD8" w14:textId="77777777" w:rsidR="00007CCF" w:rsidRDefault="00007CCF" w:rsidP="00007CCF">
      <w:pPr>
        <w:pStyle w:val="af3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C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07CCF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ложению </w:t>
      </w: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дарках </w:t>
      </w:r>
    </w:p>
    <w:p w14:paraId="3BEF4EA6" w14:textId="34DF8A8E" w:rsidR="00007CCF" w:rsidRPr="00007CCF" w:rsidRDefault="00007CCF" w:rsidP="00AD6B29">
      <w:pPr>
        <w:pStyle w:val="af3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007CCF">
        <w:rPr>
          <w:rFonts w:ascii="Times New Roman" w:hAnsi="Times New Roman" w:cs="Times New Roman"/>
          <w:color w:val="000000" w:themeColor="text1"/>
          <w:sz w:val="28"/>
          <w:szCs w:val="28"/>
        </w:rPr>
        <w:t>и знаках делового гостеприимства</w:t>
      </w:r>
    </w:p>
    <w:p w14:paraId="05DEAE60" w14:textId="77777777" w:rsidR="00430E6E" w:rsidRDefault="00430E6E" w:rsidP="00AD6B29">
      <w:pPr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F3485F3" w14:textId="23C6D3B0" w:rsidR="00430E6E" w:rsidRDefault="007128CD" w:rsidP="00430E6E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   </w:t>
      </w:r>
      <w:r w:rsidR="00430E6E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Директору ГБПОУ НСО «БПК»</w:t>
      </w:r>
    </w:p>
    <w:p w14:paraId="7F72A662" w14:textId="0B42951C" w:rsidR="00007CCF" w:rsidRDefault="007128CD" w:rsidP="00430E6E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    </w:t>
      </w:r>
      <w:r w:rsidR="00430E6E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Устиновой Р.К. </w:t>
      </w:r>
    </w:p>
    <w:p w14:paraId="427388E8" w14:textId="77777777" w:rsidR="00430E6E" w:rsidRPr="00007CCF" w:rsidRDefault="00430E6E" w:rsidP="00430E6E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0EFF428" w14:textId="6853B795" w:rsidR="00007CCF" w:rsidRPr="00007CCF" w:rsidRDefault="00007CCF" w:rsidP="00AD6B29">
      <w:pPr>
        <w:spacing w:after="0" w:line="240" w:lineRule="auto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от ___________________________________________</w:t>
      </w:r>
    </w:p>
    <w:p w14:paraId="60766DFB" w14:textId="6EB6B913" w:rsidR="00007CCF" w:rsidRPr="00007CCF" w:rsidRDefault="00007CCF" w:rsidP="00AD6B29">
      <w:pPr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______________________</w:t>
      </w:r>
    </w:p>
    <w:p w14:paraId="3A663304" w14:textId="72E707F5" w:rsidR="00007CCF" w:rsidRPr="00007CCF" w:rsidRDefault="00007CCF" w:rsidP="00AD6B29">
      <w:pPr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______________________</w:t>
      </w:r>
    </w:p>
    <w:p w14:paraId="7DBFEB74" w14:textId="24293E2A" w:rsidR="00007CCF" w:rsidRPr="00007CCF" w:rsidRDefault="00007CCF" w:rsidP="00AD6B29">
      <w:pPr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Ф.И.О. и наименование замещаемой должности)</w:t>
      </w:r>
    </w:p>
    <w:p w14:paraId="46B8BA86" w14:textId="5D4283FC" w:rsidR="00007CCF" w:rsidRPr="00007CCF" w:rsidRDefault="00007CCF" w:rsidP="00AD6B29">
      <w:pPr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______________________</w:t>
      </w:r>
    </w:p>
    <w:p w14:paraId="37D88A69" w14:textId="5BCE3343" w:rsidR="00007CCF" w:rsidRPr="00007CCF" w:rsidRDefault="00007CCF" w:rsidP="00AD6B29">
      <w:pPr>
        <w:spacing w:after="0" w:line="240" w:lineRule="auto"/>
        <w:ind w:left="1416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адрес проживания (регистрации)</w:t>
      </w:r>
    </w:p>
    <w:p w14:paraId="0942AEEC" w14:textId="10916D94" w:rsidR="00007CCF" w:rsidRPr="00007CCF" w:rsidRDefault="00007CCF" w:rsidP="00AD6B29">
      <w:pPr>
        <w:spacing w:after="0" w:line="240" w:lineRule="auto"/>
        <w:ind w:left="3540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______________________</w:t>
      </w:r>
    </w:p>
    <w:p w14:paraId="03A70A2B" w14:textId="77777777" w:rsidR="00430E6E" w:rsidRDefault="00007CCF" w:rsidP="00430E6E">
      <w:pPr>
        <w:spacing w:after="0" w:line="240" w:lineRule="auto"/>
        <w:ind w:left="1416" w:firstLine="708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номер контактного телефона)</w:t>
      </w:r>
    </w:p>
    <w:p w14:paraId="6EC800F6" w14:textId="378D3460" w:rsidR="00007CCF" w:rsidRDefault="00007CCF" w:rsidP="0034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>Уведомление о получении подарка</w:t>
      </w:r>
    </w:p>
    <w:p w14:paraId="3F1F16F9" w14:textId="77777777" w:rsidR="0034148F" w:rsidRPr="00007CCF" w:rsidRDefault="0034148F" w:rsidP="00341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9D9CAFE" w14:textId="2D3449FD" w:rsidR="00007CCF" w:rsidRPr="00007CCF" w:rsidRDefault="00007CC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от "___" __________ 20__ г.</w:t>
      </w:r>
    </w:p>
    <w:p w14:paraId="2B2271A9" w14:textId="77777777" w:rsidR="00AD6B29" w:rsidRDefault="00AD6B29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34D1BDD" w14:textId="6CF54CF7" w:rsidR="00007CCF" w:rsidRPr="00007CCF" w:rsidRDefault="00007CCF" w:rsidP="00AD6B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Извещаю о получении __________________________________________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</w:t>
      </w: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</w:t>
      </w:r>
    </w:p>
    <w:p w14:paraId="4032997E" w14:textId="4A073D0F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дата получения)</w:t>
      </w:r>
    </w:p>
    <w:p w14:paraId="7037570E" w14:textId="35D8245C" w:rsidR="00007CCF" w:rsidRPr="00007CCF" w:rsidRDefault="00007CC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подарка(</w:t>
      </w:r>
      <w:proofErr w:type="spellStart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ов</w:t>
      </w:r>
      <w:proofErr w:type="spellEnd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) на __________________________________________________________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</w:t>
      </w: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</w:t>
      </w:r>
    </w:p>
    <w:p w14:paraId="1613B497" w14:textId="2A99E4AF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наименование протокольного мероприятия, служебной</w:t>
      </w:r>
    </w:p>
    <w:p w14:paraId="0D03CC1E" w14:textId="6CE6C7B7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командировки, другого официального мероприятия,</w:t>
      </w:r>
    </w:p>
    <w:p w14:paraId="65BA4468" w14:textId="6C88B5E2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место и дата проведени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4066"/>
        <w:gridCol w:w="1848"/>
        <w:gridCol w:w="1663"/>
      </w:tblGrid>
      <w:tr w:rsidR="00007CCF" w:rsidRPr="00007CCF" w14:paraId="64844152" w14:textId="77777777" w:rsidTr="00007CCF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3BC0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F2CA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1882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06FF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CCF" w:rsidRPr="00007CCF" w14:paraId="39C55265" w14:textId="77777777" w:rsidTr="00007CC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ADB14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36482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3ABB0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E5E52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</w:tr>
      <w:tr w:rsidR="00007CCF" w:rsidRPr="00007CCF" w14:paraId="3E3DEF1C" w14:textId="77777777" w:rsidTr="00007CC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6C807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49E7E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11B78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A050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CCF" w:rsidRPr="00007CCF" w14:paraId="0C81FEAB" w14:textId="77777777" w:rsidTr="00007CC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DB0A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1EE9D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BF105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A53EA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CCF" w:rsidRPr="00007CCF" w14:paraId="3966389D" w14:textId="77777777" w:rsidTr="00007CC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3A49C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EE13D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3E901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B158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CCF" w:rsidRPr="00007CCF" w14:paraId="3F910359" w14:textId="77777777" w:rsidTr="00007CCF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6A8FE" w14:textId="77777777" w:rsidR="00007CCF" w:rsidRPr="00007CCF" w:rsidRDefault="00007CCF" w:rsidP="00AD6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DD677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963ED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B6CFD" w14:textId="77777777" w:rsidR="00007CCF" w:rsidRPr="00007CCF" w:rsidRDefault="00007CCF" w:rsidP="00AD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3A3437" w14:textId="77777777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br/>
        <w:t>    Приложение: ____________________________________________ на ___ листах.</w:t>
      </w:r>
    </w:p>
    <w:p w14:paraId="08F1F561" w14:textId="53B6896D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наименование документа)</w:t>
      </w:r>
    </w:p>
    <w:p w14:paraId="455F4415" w14:textId="1CC2EAD9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br/>
        <w:t>    Работник, представивший</w:t>
      </w:r>
    </w:p>
    <w:p w14:paraId="72C3BC28" w14:textId="09EBB9A1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уведомление         _________ ________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</w:t>
      </w: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 "__" _____ 20__ г.</w:t>
      </w:r>
    </w:p>
    <w:p w14:paraId="5A164543" w14:textId="45B836CE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</w:t>
      </w:r>
      <w:proofErr w:type="gramStart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подпись)  (</w:t>
      </w:r>
      <w:proofErr w:type="gramEnd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расшифровка подписи)</w:t>
      </w:r>
    </w:p>
    <w:p w14:paraId="236C0990" w14:textId="0F676E72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br/>
        <w:t>    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Лицо, принявшее </w:t>
      </w:r>
    </w:p>
    <w:p w14:paraId="02B79436" w14:textId="79BA9ECF" w:rsidR="00007CCF" w:rsidRPr="00007CCF" w:rsidRDefault="00AD6B29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                   уведомление </w:t>
      </w:r>
      <w:r w:rsidR="00007CCF"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 _______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_______________</w:t>
      </w:r>
      <w:r w:rsidR="00007CCF"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___ "__" _____ 20__ г.</w:t>
      </w:r>
    </w:p>
    <w:p w14:paraId="57BD8640" w14:textId="789F768E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(</w:t>
      </w:r>
      <w:proofErr w:type="gramStart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подпись)  (</w:t>
      </w:r>
      <w:proofErr w:type="gramEnd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расшифровка подписи)</w:t>
      </w:r>
    </w:p>
    <w:p w14:paraId="0EBAFC1E" w14:textId="77777777" w:rsidR="00AD6B29" w:rsidRDefault="00AD6B29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2C1E6A0" w14:textId="30B37FC1" w:rsidR="00007CCF" w:rsidRPr="00007CCF" w:rsidRDefault="00007CC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  Регистрационный номер в журнале _______________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</w:t>
      </w: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"__" _________ 20__ г.</w:t>
      </w:r>
    </w:p>
    <w:p w14:paraId="2BFA2C67" w14:textId="77777777" w:rsidR="00AD6B29" w:rsidRDefault="00AD6B29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3B94771" w14:textId="7013358C" w:rsidR="00007CCF" w:rsidRPr="00007CCF" w:rsidRDefault="00007CCF" w:rsidP="00AD6B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--------------------------------</w:t>
      </w:r>
    </w:p>
    <w:p w14:paraId="05E7CB29" w14:textId="67DF5BFB" w:rsidR="006D28A1" w:rsidRDefault="00007CC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&lt;*</w:t>
      </w:r>
      <w:proofErr w:type="gramStart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&gt;  Заполняется</w:t>
      </w:r>
      <w:proofErr w:type="gramEnd"/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 при  наличии  документов,  подтверждающих  стоимость</w:t>
      </w:r>
      <w:r w:rsidR="00AD6B2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</w:t>
      </w:r>
      <w:r w:rsidRPr="00007CCF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подарка.</w:t>
      </w:r>
    </w:p>
    <w:p w14:paraId="5C15FD50" w14:textId="173757F1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13563B6" w14:textId="2F43832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C0B06EB" w14:textId="42853144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ABFD4ED" w14:textId="6123D51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6B20DF9" w14:textId="526871AD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BDDD4AA" w14:textId="64E78BA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21E54EF3" w14:textId="1EDDB407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A5023F2" w14:textId="6BE7764F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29B2A8D7" w14:textId="5819FBAB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77D8B7B8" w14:textId="55CE29AB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121584A" w14:textId="6DFEACE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5E3B3DFB" w14:textId="183A3F59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D9CFDE5" w14:textId="2538A659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9527987" w14:textId="43B7D417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7E5042EE" w14:textId="56162B44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2B86A4D3" w14:textId="2930C3D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ED5B29F" w14:textId="445D99D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55E2DDB0" w14:textId="434F4340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52D3C0D2" w14:textId="10C5441B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7AD27DC5" w14:textId="26D8CE63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6727192" w14:textId="5126507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5E99FE6" w14:textId="3004A219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CCB78D7" w14:textId="43B30B8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6CDF59C" w14:textId="27B3664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2866AFCB" w14:textId="7278C8BE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EBA1BD5" w14:textId="574F9C7A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2432D20F" w14:textId="65617624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6FE3844" w14:textId="3FA1EF3C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263AACA" w14:textId="19D395A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5203A58" w14:textId="6818EEA4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F8809C8" w14:textId="341E1B12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2015670" w14:textId="62D5B86F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C115404" w14:textId="6F3B9BF6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5CDB303D" w14:textId="792B9405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7DA6BE5" w14:textId="6EBE1A20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DFD1DE9" w14:textId="30C3637F" w:rsidR="0034148F" w:rsidRDefault="0034148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52CCD321" w14:textId="591C09BF" w:rsidR="0034148F" w:rsidRDefault="0034148F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6538DE8" w14:textId="436DCA35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1BE990D1" w14:textId="66222B4D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7E40F66" w14:textId="0E47587A" w:rsidR="004158EB" w:rsidRDefault="004158EB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21A0434" w14:textId="77777777" w:rsidR="004158EB" w:rsidRDefault="004158EB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30AEE568" w14:textId="02A66C83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59D988F" w14:textId="2DCAEE95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0C3913C4" w14:textId="377A7857" w:rsidR="006D28A1" w:rsidRDefault="006D28A1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685AD3CA" w14:textId="77777777" w:rsidR="006D28A1" w:rsidRPr="00E76437" w:rsidRDefault="006D28A1" w:rsidP="006D2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437">
        <w:rPr>
          <w:rFonts w:ascii="Times New Roman" w:hAnsi="Times New Roman"/>
          <w:sz w:val="24"/>
          <w:szCs w:val="24"/>
        </w:rPr>
        <w:t>Подготовлено:</w:t>
      </w:r>
    </w:p>
    <w:p w14:paraId="7F7BD61A" w14:textId="020B84D0" w:rsidR="006D28A1" w:rsidRPr="00E76437" w:rsidRDefault="006D28A1" w:rsidP="006D28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ю</w:t>
      </w:r>
      <w:r w:rsidRPr="00E76437">
        <w:rPr>
          <w:rFonts w:ascii="Times New Roman" w:hAnsi="Times New Roman"/>
          <w:sz w:val="24"/>
          <w:szCs w:val="24"/>
        </w:rPr>
        <w:t>рисконсульт</w:t>
      </w:r>
    </w:p>
    <w:p w14:paraId="4CD1AEF6" w14:textId="3F0B5658" w:rsidR="006D28A1" w:rsidRPr="00E76437" w:rsidRDefault="006D28A1" w:rsidP="006D2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437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О.Л. </w:t>
      </w:r>
      <w:proofErr w:type="spellStart"/>
      <w:r>
        <w:rPr>
          <w:rFonts w:ascii="Times New Roman" w:hAnsi="Times New Roman"/>
          <w:sz w:val="24"/>
          <w:szCs w:val="24"/>
        </w:rPr>
        <w:t>Шемо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331F59A" w14:textId="47D7D9DB" w:rsidR="006D28A1" w:rsidRPr="00286642" w:rsidRDefault="006D28A1" w:rsidP="006D28A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20» января 2023 </w:t>
      </w:r>
      <w:r w:rsidRPr="00E76437">
        <w:rPr>
          <w:rFonts w:ascii="Times New Roman" w:hAnsi="Times New Roman"/>
          <w:sz w:val="24"/>
          <w:szCs w:val="24"/>
        </w:rPr>
        <w:t>г.</w:t>
      </w:r>
    </w:p>
    <w:p w14:paraId="6E88D631" w14:textId="325A46D1" w:rsidR="00DD1A6A" w:rsidRDefault="00DD1A6A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p w14:paraId="4C5B974B" w14:textId="77777777" w:rsidR="00DD1A6A" w:rsidRPr="00007CCF" w:rsidRDefault="00DD1A6A" w:rsidP="00AD6B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</w:p>
    <w:sectPr w:rsidR="00DD1A6A" w:rsidRPr="00007CCF" w:rsidSect="00DD1A6A">
      <w:headerReference w:type="default" r:id="rId8"/>
      <w:footerReference w:type="default" r:id="rId9"/>
      <w:pgSz w:w="11906" w:h="16838"/>
      <w:pgMar w:top="1276" w:right="566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43A93" w14:textId="77777777" w:rsidR="00771B7C" w:rsidRDefault="00771B7C" w:rsidP="003B4920">
      <w:pPr>
        <w:spacing w:after="0" w:line="240" w:lineRule="auto"/>
      </w:pPr>
      <w:r>
        <w:separator/>
      </w:r>
    </w:p>
  </w:endnote>
  <w:endnote w:type="continuationSeparator" w:id="0">
    <w:p w14:paraId="4CE1FC7C" w14:textId="77777777" w:rsidR="00771B7C" w:rsidRDefault="00771B7C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6948" w14:textId="5D4BCB97" w:rsidR="00A44E06" w:rsidRDefault="00A44E06">
    <w:pPr>
      <w:pStyle w:val="a7"/>
      <w:jc w:val="center"/>
    </w:pPr>
  </w:p>
  <w:p w14:paraId="71A1808A" w14:textId="77777777" w:rsidR="00A44E06" w:rsidRDefault="00A44E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59F7" w14:textId="77777777" w:rsidR="00771B7C" w:rsidRDefault="00771B7C" w:rsidP="003B4920">
      <w:pPr>
        <w:spacing w:after="0" w:line="240" w:lineRule="auto"/>
      </w:pPr>
      <w:r>
        <w:separator/>
      </w:r>
    </w:p>
  </w:footnote>
  <w:footnote w:type="continuationSeparator" w:id="0">
    <w:p w14:paraId="1E68F897" w14:textId="77777777" w:rsidR="00771B7C" w:rsidRDefault="00771B7C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B42AA" w14:textId="42B904AA" w:rsidR="003B4920" w:rsidRPr="003B4920" w:rsidRDefault="003B49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1C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B3AF" w14:textId="77777777"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59765634"/>
    <w:multiLevelType w:val="multilevel"/>
    <w:tmpl w:val="8D4650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F4B0527"/>
    <w:multiLevelType w:val="multilevel"/>
    <w:tmpl w:val="D004E2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6D117A"/>
    <w:multiLevelType w:val="multilevel"/>
    <w:tmpl w:val="58922D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B9"/>
    <w:rsid w:val="00007CCF"/>
    <w:rsid w:val="000342C1"/>
    <w:rsid w:val="00042683"/>
    <w:rsid w:val="000562BB"/>
    <w:rsid w:val="000A5BF4"/>
    <w:rsid w:val="000B4D4F"/>
    <w:rsid w:val="000C54AD"/>
    <w:rsid w:val="000C65E6"/>
    <w:rsid w:val="001112CA"/>
    <w:rsid w:val="00121D26"/>
    <w:rsid w:val="0012319B"/>
    <w:rsid w:val="00124396"/>
    <w:rsid w:val="0013393D"/>
    <w:rsid w:val="00141E6F"/>
    <w:rsid w:val="001462C2"/>
    <w:rsid w:val="00152F4D"/>
    <w:rsid w:val="00164349"/>
    <w:rsid w:val="001654B8"/>
    <w:rsid w:val="001A2F03"/>
    <w:rsid w:val="001A6FCC"/>
    <w:rsid w:val="001B1F7E"/>
    <w:rsid w:val="001D24E3"/>
    <w:rsid w:val="001E3587"/>
    <w:rsid w:val="00206165"/>
    <w:rsid w:val="002174FC"/>
    <w:rsid w:val="00227CDD"/>
    <w:rsid w:val="002316CE"/>
    <w:rsid w:val="00234AB1"/>
    <w:rsid w:val="00237F3F"/>
    <w:rsid w:val="00245C6A"/>
    <w:rsid w:val="00245D86"/>
    <w:rsid w:val="00257438"/>
    <w:rsid w:val="00270A98"/>
    <w:rsid w:val="00281F91"/>
    <w:rsid w:val="002A7E11"/>
    <w:rsid w:val="002B0CC5"/>
    <w:rsid w:val="002C3DA7"/>
    <w:rsid w:val="002D1793"/>
    <w:rsid w:val="002E0679"/>
    <w:rsid w:val="003013A9"/>
    <w:rsid w:val="00301EB0"/>
    <w:rsid w:val="0030773D"/>
    <w:rsid w:val="00325811"/>
    <w:rsid w:val="0034148F"/>
    <w:rsid w:val="0035010E"/>
    <w:rsid w:val="00387417"/>
    <w:rsid w:val="00392ED1"/>
    <w:rsid w:val="003A31A3"/>
    <w:rsid w:val="003B4920"/>
    <w:rsid w:val="003D1857"/>
    <w:rsid w:val="004158EB"/>
    <w:rsid w:val="00430E6E"/>
    <w:rsid w:val="004378B0"/>
    <w:rsid w:val="00452D9A"/>
    <w:rsid w:val="00454CE8"/>
    <w:rsid w:val="00457A18"/>
    <w:rsid w:val="00467D81"/>
    <w:rsid w:val="004716BE"/>
    <w:rsid w:val="00476EB7"/>
    <w:rsid w:val="004818EE"/>
    <w:rsid w:val="004D0CCB"/>
    <w:rsid w:val="004D766D"/>
    <w:rsid w:val="004F22A0"/>
    <w:rsid w:val="00512A44"/>
    <w:rsid w:val="00512B45"/>
    <w:rsid w:val="00515B39"/>
    <w:rsid w:val="00520F91"/>
    <w:rsid w:val="005432DF"/>
    <w:rsid w:val="00565530"/>
    <w:rsid w:val="00571BB9"/>
    <w:rsid w:val="00587456"/>
    <w:rsid w:val="005A2713"/>
    <w:rsid w:val="005A7108"/>
    <w:rsid w:val="005F2021"/>
    <w:rsid w:val="00620A3D"/>
    <w:rsid w:val="00622029"/>
    <w:rsid w:val="006672E4"/>
    <w:rsid w:val="00677859"/>
    <w:rsid w:val="00686A57"/>
    <w:rsid w:val="00692559"/>
    <w:rsid w:val="00696965"/>
    <w:rsid w:val="006A3CA0"/>
    <w:rsid w:val="006B75CE"/>
    <w:rsid w:val="006C4D80"/>
    <w:rsid w:val="006D28A1"/>
    <w:rsid w:val="007128CD"/>
    <w:rsid w:val="00720C4B"/>
    <w:rsid w:val="00725E50"/>
    <w:rsid w:val="007478C7"/>
    <w:rsid w:val="00762BD7"/>
    <w:rsid w:val="00771B7C"/>
    <w:rsid w:val="00785129"/>
    <w:rsid w:val="007A7B69"/>
    <w:rsid w:val="007C17A0"/>
    <w:rsid w:val="007C3330"/>
    <w:rsid w:val="00816018"/>
    <w:rsid w:val="008168A8"/>
    <w:rsid w:val="00821B45"/>
    <w:rsid w:val="00832FD5"/>
    <w:rsid w:val="0085137C"/>
    <w:rsid w:val="00870DB0"/>
    <w:rsid w:val="00872137"/>
    <w:rsid w:val="00886986"/>
    <w:rsid w:val="00896E2F"/>
    <w:rsid w:val="008A34D0"/>
    <w:rsid w:val="008A3974"/>
    <w:rsid w:val="008F306A"/>
    <w:rsid w:val="00906785"/>
    <w:rsid w:val="0090748F"/>
    <w:rsid w:val="009314FE"/>
    <w:rsid w:val="0094364A"/>
    <w:rsid w:val="009712E9"/>
    <w:rsid w:val="00980ACE"/>
    <w:rsid w:val="00980C38"/>
    <w:rsid w:val="00994293"/>
    <w:rsid w:val="009950F4"/>
    <w:rsid w:val="009A3A9E"/>
    <w:rsid w:val="009B3BBE"/>
    <w:rsid w:val="009E3A91"/>
    <w:rsid w:val="00A23175"/>
    <w:rsid w:val="00A303F2"/>
    <w:rsid w:val="00A32880"/>
    <w:rsid w:val="00A44E06"/>
    <w:rsid w:val="00A55D90"/>
    <w:rsid w:val="00A73578"/>
    <w:rsid w:val="00AB5D2F"/>
    <w:rsid w:val="00AD6B29"/>
    <w:rsid w:val="00B03334"/>
    <w:rsid w:val="00B0359E"/>
    <w:rsid w:val="00B03FAE"/>
    <w:rsid w:val="00B234F6"/>
    <w:rsid w:val="00B26ACD"/>
    <w:rsid w:val="00B3607E"/>
    <w:rsid w:val="00B61AF7"/>
    <w:rsid w:val="00B7319A"/>
    <w:rsid w:val="00B927C4"/>
    <w:rsid w:val="00BA48AF"/>
    <w:rsid w:val="00BB32D3"/>
    <w:rsid w:val="00BC1960"/>
    <w:rsid w:val="00BC6A66"/>
    <w:rsid w:val="00BD7F1E"/>
    <w:rsid w:val="00BF2745"/>
    <w:rsid w:val="00C10F9D"/>
    <w:rsid w:val="00C166AF"/>
    <w:rsid w:val="00C17B12"/>
    <w:rsid w:val="00C33619"/>
    <w:rsid w:val="00C44645"/>
    <w:rsid w:val="00C4641C"/>
    <w:rsid w:val="00C578E6"/>
    <w:rsid w:val="00CA3DE7"/>
    <w:rsid w:val="00CC2B8B"/>
    <w:rsid w:val="00CD7A6B"/>
    <w:rsid w:val="00CE3A10"/>
    <w:rsid w:val="00CE4312"/>
    <w:rsid w:val="00CF5786"/>
    <w:rsid w:val="00D036FE"/>
    <w:rsid w:val="00D14A3A"/>
    <w:rsid w:val="00D33686"/>
    <w:rsid w:val="00D74F35"/>
    <w:rsid w:val="00D81F3D"/>
    <w:rsid w:val="00D82A85"/>
    <w:rsid w:val="00DB2503"/>
    <w:rsid w:val="00DB7D11"/>
    <w:rsid w:val="00DC245F"/>
    <w:rsid w:val="00DD1A6A"/>
    <w:rsid w:val="00DD39D6"/>
    <w:rsid w:val="00DE7980"/>
    <w:rsid w:val="00DF4466"/>
    <w:rsid w:val="00DF77C4"/>
    <w:rsid w:val="00E010EA"/>
    <w:rsid w:val="00E11904"/>
    <w:rsid w:val="00E73B17"/>
    <w:rsid w:val="00E9438B"/>
    <w:rsid w:val="00EC6374"/>
    <w:rsid w:val="00ED11C0"/>
    <w:rsid w:val="00ED2C0F"/>
    <w:rsid w:val="00EF4A71"/>
    <w:rsid w:val="00F743AE"/>
    <w:rsid w:val="00F919B7"/>
    <w:rsid w:val="00F926D4"/>
    <w:rsid w:val="00F927A4"/>
    <w:rsid w:val="00FA0FDD"/>
    <w:rsid w:val="00FB24DB"/>
    <w:rsid w:val="00FB4FDD"/>
    <w:rsid w:val="00FB5B5D"/>
    <w:rsid w:val="00FC0839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D68"/>
  <w15:docId w15:val="{1BC4D0B8-9833-46E7-86F0-6553D89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  <w:style w:type="paragraph" w:styleId="af3">
    <w:name w:val="No Spacing"/>
    <w:uiPriority w:val="1"/>
    <w:qFormat/>
    <w:rsid w:val="00FB24DB"/>
    <w:pPr>
      <w:spacing w:after="0" w:line="240" w:lineRule="auto"/>
    </w:pPr>
  </w:style>
  <w:style w:type="paragraph" w:customStyle="1" w:styleId="formattext">
    <w:name w:val="formattext"/>
    <w:basedOn w:val="a"/>
    <w:rsid w:val="00AB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B514-9081-40B9-AFCD-961A94A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Юрист</cp:lastModifiedBy>
  <cp:revision>99</cp:revision>
  <cp:lastPrinted>2023-02-13T02:01:00Z</cp:lastPrinted>
  <dcterms:created xsi:type="dcterms:W3CDTF">2023-01-25T09:09:00Z</dcterms:created>
  <dcterms:modified xsi:type="dcterms:W3CDTF">2023-02-13T05:00:00Z</dcterms:modified>
</cp:coreProperties>
</file>